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DF" w:rsidRPr="00877CDF" w:rsidRDefault="00877CDF" w:rsidP="00877CDF">
      <w:pPr>
        <w:spacing w:after="0" w:line="23" w:lineRule="atLeast"/>
        <w:jc w:val="center"/>
        <w:rPr>
          <w:rFonts w:ascii="Times New Roman" w:hAnsi="Times New Roman" w:cs="Times New Roman"/>
          <w:b/>
          <w:sz w:val="24"/>
          <w:szCs w:val="24"/>
        </w:rPr>
      </w:pPr>
    </w:p>
    <w:p w:rsidR="00877CDF" w:rsidRPr="00877CDF" w:rsidRDefault="00877CDF" w:rsidP="00877CDF">
      <w:pPr>
        <w:spacing w:after="0" w:line="23" w:lineRule="atLeast"/>
        <w:jc w:val="center"/>
        <w:rPr>
          <w:rFonts w:ascii="Times New Roman" w:hAnsi="Times New Roman" w:cs="Times New Roman"/>
          <w:b/>
          <w:sz w:val="28"/>
          <w:szCs w:val="28"/>
        </w:rPr>
      </w:pPr>
      <w:r w:rsidRPr="00877CDF">
        <w:rPr>
          <w:rFonts w:ascii="Times New Roman" w:hAnsi="Times New Roman" w:cs="Times New Roman"/>
          <w:b/>
          <w:sz w:val="28"/>
          <w:szCs w:val="28"/>
        </w:rPr>
        <w:t>FORM KOREKSI BAHASA, TEKNIK DAN CARA PENULISAN</w:t>
      </w:r>
    </w:p>
    <w:p w:rsidR="00877CDF" w:rsidRPr="00877CDF" w:rsidRDefault="00877CDF" w:rsidP="00877CDF">
      <w:pPr>
        <w:spacing w:after="0" w:line="23" w:lineRule="atLeast"/>
        <w:jc w:val="center"/>
        <w:rPr>
          <w:rFonts w:ascii="Times New Roman" w:hAnsi="Times New Roman" w:cs="Times New Roman"/>
          <w:b/>
          <w:sz w:val="28"/>
          <w:szCs w:val="28"/>
        </w:rPr>
      </w:pPr>
      <w:r w:rsidRPr="00877CDF">
        <w:rPr>
          <w:rFonts w:ascii="Times New Roman" w:hAnsi="Times New Roman" w:cs="Times New Roman"/>
          <w:b/>
          <w:sz w:val="28"/>
          <w:szCs w:val="28"/>
        </w:rPr>
        <w:t xml:space="preserve"> SKRIPSI/TUGAS AKHIR/PROYEK AKHIR</w:t>
      </w:r>
    </w:p>
    <w:p w:rsidR="00877CDF" w:rsidRPr="00877CDF" w:rsidRDefault="00877CDF" w:rsidP="00877CDF">
      <w:pPr>
        <w:spacing w:after="0" w:line="23" w:lineRule="atLeast"/>
        <w:rPr>
          <w:rFonts w:ascii="Times New Roman" w:hAnsi="Times New Roman" w:cs="Times New Roman"/>
        </w:rPr>
      </w:pPr>
    </w:p>
    <w:p w:rsidR="00877CDF" w:rsidRPr="00877CDF" w:rsidRDefault="00877CDF" w:rsidP="00877CDF">
      <w:pPr>
        <w:spacing w:after="0" w:line="23" w:lineRule="atLeast"/>
        <w:rPr>
          <w:rFonts w:ascii="Times New Roman" w:hAnsi="Times New Roman" w:cs="Times New Roman"/>
        </w:rPr>
      </w:pPr>
      <w:r w:rsidRPr="00877CDF">
        <w:rPr>
          <w:rFonts w:ascii="Times New Roman" w:hAnsi="Times New Roman" w:cs="Times New Roman"/>
        </w:rPr>
        <w:t>Nama Mahasiswa</w:t>
      </w:r>
      <w:r w:rsidRPr="00877CDF">
        <w:rPr>
          <w:rFonts w:ascii="Times New Roman" w:hAnsi="Times New Roman" w:cs="Times New Roman"/>
        </w:rPr>
        <w:tab/>
      </w:r>
      <w:r w:rsidRPr="00877CDF">
        <w:rPr>
          <w:rFonts w:ascii="Times New Roman" w:hAnsi="Times New Roman" w:cs="Times New Roman"/>
        </w:rPr>
        <w:tab/>
        <w:t xml:space="preserve">: </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 xml:space="preserve">. </w:t>
      </w:r>
      <w:r w:rsidRPr="00877CDF">
        <w:rPr>
          <w:rFonts w:ascii="Times New Roman" w:hAnsi="Times New Roman" w:cs="Times New Roman"/>
        </w:rPr>
        <w:tab/>
        <w:t>.</w:t>
      </w:r>
      <w:r w:rsidRPr="00877CDF">
        <w:rPr>
          <w:rFonts w:ascii="Times New Roman" w:hAnsi="Times New Roman" w:cs="Times New Roman"/>
        </w:rPr>
        <w:tab/>
      </w:r>
      <w:r w:rsidRPr="00877CDF">
        <w:rPr>
          <w:rFonts w:ascii="Times New Roman" w:hAnsi="Times New Roman" w:cs="Times New Roman"/>
        </w:rPr>
        <w:tab/>
      </w:r>
    </w:p>
    <w:p w:rsidR="00877CDF" w:rsidRPr="00877CDF" w:rsidRDefault="00877CDF" w:rsidP="00877CDF">
      <w:pPr>
        <w:spacing w:after="0" w:line="23" w:lineRule="atLeast"/>
        <w:rPr>
          <w:rFonts w:ascii="Times New Roman" w:hAnsi="Times New Roman" w:cs="Times New Roman"/>
        </w:rPr>
      </w:pPr>
      <w:r w:rsidRPr="00877CDF">
        <w:rPr>
          <w:rFonts w:ascii="Times New Roman" w:hAnsi="Times New Roman" w:cs="Times New Roman"/>
        </w:rPr>
        <w:t>TM/NIM</w:t>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t xml:space="preserve">: </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p>
    <w:p w:rsidR="00877CDF" w:rsidRPr="00877CDF" w:rsidRDefault="00877CDF" w:rsidP="00877CDF">
      <w:pPr>
        <w:spacing w:after="0" w:line="23" w:lineRule="atLeast"/>
        <w:rPr>
          <w:rFonts w:ascii="Times New Roman" w:hAnsi="Times New Roman" w:cs="Times New Roman"/>
        </w:rPr>
      </w:pPr>
      <w:r w:rsidRPr="00877CDF">
        <w:rPr>
          <w:rFonts w:ascii="Times New Roman" w:hAnsi="Times New Roman" w:cs="Times New Roman"/>
        </w:rPr>
        <w:t>Program Studi</w:t>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t xml:space="preserve">: </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p>
    <w:p w:rsidR="00877CDF" w:rsidRPr="00877CDF" w:rsidRDefault="00877CDF" w:rsidP="00877CDF">
      <w:pPr>
        <w:spacing w:after="0" w:line="23" w:lineRule="atLeast"/>
        <w:rPr>
          <w:rFonts w:ascii="Times New Roman" w:hAnsi="Times New Roman" w:cs="Times New Roman"/>
        </w:rPr>
      </w:pPr>
      <w:r w:rsidRPr="00877CDF">
        <w:rPr>
          <w:rFonts w:ascii="Times New Roman" w:hAnsi="Times New Roman" w:cs="Times New Roman"/>
        </w:rPr>
        <w:t>Judul Proposal</w:t>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t xml:space="preserve">: </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p>
    <w:p w:rsidR="00877CDF" w:rsidRPr="00877CDF" w:rsidRDefault="00877CDF" w:rsidP="00877CDF">
      <w:pPr>
        <w:spacing w:after="0" w:line="23" w:lineRule="atLeast"/>
        <w:rPr>
          <w:rFonts w:ascii="Times New Roman" w:hAnsi="Times New Roman" w:cs="Times New Roman"/>
        </w:rPr>
      </w:pP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r>
    </w:p>
    <w:p w:rsidR="00877CDF" w:rsidRPr="00877CDF" w:rsidRDefault="00877CDF" w:rsidP="00877CDF">
      <w:pPr>
        <w:spacing w:after="0" w:line="23" w:lineRule="atLeast"/>
        <w:rPr>
          <w:rFonts w:ascii="Times New Roman" w:hAnsi="Times New Roman" w:cs="Times New Roman"/>
        </w:rPr>
      </w:pP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t>.</w:t>
      </w:r>
      <w:r w:rsidRPr="00877CDF">
        <w:rPr>
          <w:rFonts w:ascii="Times New Roman" w:hAnsi="Times New Roman" w:cs="Times New Roman"/>
        </w:rPr>
        <w:tab/>
      </w:r>
    </w:p>
    <w:p w:rsidR="00877CDF" w:rsidRPr="00877CDF" w:rsidRDefault="00877CDF" w:rsidP="00877CDF">
      <w:pPr>
        <w:spacing w:after="0" w:line="23" w:lineRule="atLeast"/>
        <w:rPr>
          <w:rFonts w:ascii="Times New Roman" w:hAnsi="Times New Roman" w:cs="Times New Roman"/>
        </w:rPr>
      </w:pPr>
    </w:p>
    <w:p w:rsidR="00877CDF" w:rsidRPr="00877CDF" w:rsidRDefault="00877CDF" w:rsidP="00877CDF">
      <w:pPr>
        <w:pStyle w:val="ListParagraph"/>
        <w:numPr>
          <w:ilvl w:val="0"/>
          <w:numId w:val="15"/>
        </w:numPr>
        <w:spacing w:after="0" w:line="23" w:lineRule="atLeast"/>
        <w:ind w:left="284" w:right="757" w:hanging="284"/>
        <w:jc w:val="both"/>
        <w:rPr>
          <w:rFonts w:ascii="Times New Roman" w:hAnsi="Times New Roman" w:cs="Times New Roman"/>
        </w:rPr>
      </w:pPr>
      <w:r w:rsidRPr="00877CDF">
        <w:rPr>
          <w:rFonts w:ascii="Times New Roman" w:hAnsi="Times New Roman" w:cs="Times New Roman"/>
        </w:rPr>
        <w:t>BAHASA</w:t>
      </w:r>
    </w:p>
    <w:p w:rsidR="00877CDF" w:rsidRPr="00877CDF" w:rsidRDefault="00961CD2" w:rsidP="00877CDF">
      <w:pPr>
        <w:pStyle w:val="ListParagraph"/>
        <w:spacing w:after="0" w:line="23" w:lineRule="atLeast"/>
        <w:ind w:right="757" w:hanging="436"/>
        <w:jc w:val="both"/>
        <w:rPr>
          <w:rFonts w:ascii="Times New Roman" w:hAnsi="Times New Roman" w:cs="Times New Roman"/>
        </w:rPr>
      </w:pPr>
      <w:r w:rsidRPr="00961CD2">
        <w:rPr>
          <w:rFonts w:ascii="Times New Roman" w:hAnsi="Times New Roman" w:cs="Times New Roman"/>
          <w:noProof/>
        </w:rPr>
        <w:pict>
          <v:rect id="_x0000_s1026" style="position:absolute;left:0;text-align:left;margin-left:483.8pt;margin-top:-.15pt;width:28.7pt;height:9.7pt;z-index:251646976"/>
        </w:pict>
      </w:r>
      <w:r w:rsidR="00877CDF" w:rsidRPr="00877CDF">
        <w:rPr>
          <w:rFonts w:ascii="Times New Roman" w:hAnsi="Times New Roman" w:cs="Times New Roman"/>
        </w:rPr>
        <w:t>Penggunaan bahasa Indonesia baku atau bahasa lain yang ditetapkan oleh jurusan/ program studi.</w:t>
      </w:r>
    </w:p>
    <w:p w:rsidR="00877CDF" w:rsidRPr="00877CDF" w:rsidRDefault="00877CDF" w:rsidP="00877CDF">
      <w:pPr>
        <w:pStyle w:val="ListParagraph"/>
        <w:numPr>
          <w:ilvl w:val="0"/>
          <w:numId w:val="15"/>
        </w:numPr>
        <w:tabs>
          <w:tab w:val="left" w:pos="284"/>
          <w:tab w:val="left" w:pos="993"/>
        </w:tabs>
        <w:spacing w:after="0" w:line="23" w:lineRule="atLeast"/>
        <w:ind w:left="0" w:right="757" w:firstLine="0"/>
        <w:jc w:val="both"/>
        <w:rPr>
          <w:rFonts w:ascii="Times New Roman" w:hAnsi="Times New Roman" w:cs="Times New Roman"/>
        </w:rPr>
      </w:pPr>
      <w:r w:rsidRPr="00877CDF">
        <w:rPr>
          <w:rFonts w:ascii="Times New Roman" w:hAnsi="Times New Roman" w:cs="Times New Roman"/>
        </w:rPr>
        <w:t>TEKNIK PENULISAN</w:t>
      </w:r>
    </w:p>
    <w:p w:rsidR="00877CDF" w:rsidRPr="00877CDF" w:rsidRDefault="00877CDF" w:rsidP="00877CDF">
      <w:pPr>
        <w:pStyle w:val="ListParagraph"/>
        <w:numPr>
          <w:ilvl w:val="0"/>
          <w:numId w:val="16"/>
        </w:numPr>
        <w:spacing w:after="0" w:line="23" w:lineRule="atLeast"/>
        <w:ind w:left="567" w:right="757" w:hanging="283"/>
        <w:jc w:val="both"/>
        <w:rPr>
          <w:rFonts w:ascii="Times New Roman" w:hAnsi="Times New Roman" w:cs="Times New Roman"/>
        </w:rPr>
      </w:pPr>
      <w:r w:rsidRPr="00877CDF">
        <w:rPr>
          <w:rFonts w:ascii="Times New Roman" w:hAnsi="Times New Roman" w:cs="Times New Roman"/>
        </w:rPr>
        <w:t>Ukuran Kertas</w:t>
      </w:r>
    </w:p>
    <w:p w:rsidR="00877CDF" w:rsidRPr="00877CDF" w:rsidRDefault="00961CD2" w:rsidP="00877CDF">
      <w:pPr>
        <w:pStyle w:val="ListParagraph"/>
        <w:spacing w:after="0" w:line="23" w:lineRule="atLeast"/>
        <w:ind w:left="567" w:right="757"/>
        <w:jc w:val="both"/>
        <w:rPr>
          <w:rFonts w:ascii="Times New Roman" w:hAnsi="Times New Roman" w:cs="Times New Roman"/>
        </w:rPr>
      </w:pPr>
      <w:r w:rsidRPr="00961CD2">
        <w:rPr>
          <w:rFonts w:ascii="Times New Roman" w:hAnsi="Times New Roman" w:cs="Times New Roman"/>
          <w:noProof/>
        </w:rPr>
        <w:pict>
          <v:rect id="_x0000_s1027" style="position:absolute;left:0;text-align:left;margin-left:484.15pt;margin-top:4.3pt;width:28.7pt;height:17.5pt;z-index:251648000"/>
        </w:pict>
      </w:r>
      <w:r w:rsidR="00877CDF" w:rsidRPr="00877CDF">
        <w:rPr>
          <w:rFonts w:ascii="Times New Roman" w:hAnsi="Times New Roman" w:cs="Times New Roman"/>
        </w:rPr>
        <w:t>Naskah TA diketik pada kertas HVS ukuran kuarto atau A4 (21 cm x 29,7 cm) dengan berat 80 gram.</w:t>
      </w:r>
    </w:p>
    <w:p w:rsidR="00877CDF" w:rsidRPr="00877CDF" w:rsidRDefault="00877CDF" w:rsidP="00877CDF">
      <w:pPr>
        <w:pStyle w:val="ListParagraph"/>
        <w:spacing w:after="0" w:line="23" w:lineRule="atLeast"/>
        <w:ind w:left="567" w:right="757"/>
        <w:jc w:val="both"/>
        <w:rPr>
          <w:rFonts w:ascii="Times New Roman" w:hAnsi="Times New Roman" w:cs="Times New Roman"/>
        </w:rPr>
      </w:pPr>
      <w:r w:rsidRPr="00877CDF">
        <w:rPr>
          <w:rFonts w:ascii="Times New Roman" w:hAnsi="Times New Roman" w:cs="Times New Roman"/>
        </w:rPr>
        <w:t>Kertas berwarna putih dan diketik tidak timbal balik.</w:t>
      </w:r>
    </w:p>
    <w:p w:rsidR="00877CDF" w:rsidRPr="00877CDF" w:rsidRDefault="00877CDF" w:rsidP="00877CDF">
      <w:pPr>
        <w:pStyle w:val="ListParagraph"/>
        <w:numPr>
          <w:ilvl w:val="0"/>
          <w:numId w:val="16"/>
        </w:numPr>
        <w:spacing w:after="0" w:line="23" w:lineRule="atLeast"/>
        <w:ind w:left="567" w:right="757" w:hanging="283"/>
        <w:jc w:val="both"/>
        <w:rPr>
          <w:rFonts w:ascii="Times New Roman" w:hAnsi="Times New Roman" w:cs="Times New Roman"/>
        </w:rPr>
      </w:pPr>
      <w:r w:rsidRPr="00877CDF">
        <w:rPr>
          <w:rFonts w:ascii="Times New Roman" w:hAnsi="Times New Roman" w:cs="Times New Roman"/>
        </w:rPr>
        <w:t>Spasi</w:t>
      </w:r>
    </w:p>
    <w:p w:rsidR="00877CDF" w:rsidRPr="00877CDF" w:rsidRDefault="00961CD2" w:rsidP="00877CDF">
      <w:pPr>
        <w:pStyle w:val="ListParagraph"/>
        <w:spacing w:after="0" w:line="23" w:lineRule="atLeast"/>
        <w:ind w:left="567" w:right="757"/>
        <w:jc w:val="both"/>
        <w:rPr>
          <w:rFonts w:ascii="Times New Roman" w:hAnsi="Times New Roman" w:cs="Times New Roman"/>
        </w:rPr>
      </w:pPr>
      <w:r w:rsidRPr="00961CD2">
        <w:rPr>
          <w:rFonts w:ascii="Times New Roman" w:hAnsi="Times New Roman" w:cs="Times New Roman"/>
          <w:noProof/>
        </w:rPr>
        <w:pict>
          <v:rect id="_x0000_s1028" style="position:absolute;left:0;text-align:left;margin-left:484.1pt;margin-top:3.25pt;width:28.7pt;height:31.65pt;z-index:251649024"/>
        </w:pict>
      </w:r>
      <w:r w:rsidR="00877CDF" w:rsidRPr="00877CDF">
        <w:rPr>
          <w:rFonts w:ascii="Times New Roman" w:hAnsi="Times New Roman" w:cs="Times New Roman"/>
        </w:rPr>
        <w:t>Jarak antara dua baris pengetikan TA adalah dua spasi. Khusus untuk nama bab, judul tabel, dan judul gambar yang lebih dari satu baris diketik dengan jarak satu spasi. Daftar pustaka diketik dengan jarak satu spasi, sedangkan jarak antara dua daftar pustaka diketik dalam dua spasi.</w:t>
      </w:r>
    </w:p>
    <w:p w:rsidR="00877CDF" w:rsidRPr="00877CDF" w:rsidRDefault="00877CDF" w:rsidP="00877CDF">
      <w:pPr>
        <w:pStyle w:val="ListParagraph"/>
        <w:numPr>
          <w:ilvl w:val="0"/>
          <w:numId w:val="16"/>
        </w:numPr>
        <w:spacing w:after="0" w:line="23" w:lineRule="atLeast"/>
        <w:ind w:left="567" w:right="757" w:hanging="283"/>
        <w:jc w:val="both"/>
        <w:rPr>
          <w:rFonts w:ascii="Times New Roman" w:hAnsi="Times New Roman" w:cs="Times New Roman"/>
        </w:rPr>
      </w:pPr>
      <w:r w:rsidRPr="00877CDF">
        <w:rPr>
          <w:rFonts w:ascii="Times New Roman" w:hAnsi="Times New Roman" w:cs="Times New Roman"/>
        </w:rPr>
        <w:t>Batas Tepi.</w:t>
      </w:r>
    </w:p>
    <w:p w:rsidR="00877CDF" w:rsidRPr="00877CDF" w:rsidRDefault="00961CD2" w:rsidP="00877CDF">
      <w:pPr>
        <w:pStyle w:val="ListParagraph"/>
        <w:spacing w:after="0" w:line="23" w:lineRule="atLeast"/>
        <w:ind w:left="567" w:right="757"/>
        <w:jc w:val="both"/>
        <w:rPr>
          <w:rFonts w:ascii="Times New Roman" w:hAnsi="Times New Roman" w:cs="Times New Roman"/>
        </w:rPr>
      </w:pPr>
      <w:r w:rsidRPr="00961CD2">
        <w:rPr>
          <w:rFonts w:ascii="Times New Roman" w:hAnsi="Times New Roman" w:cs="Times New Roman"/>
          <w:noProof/>
        </w:rPr>
        <w:pict>
          <v:rect id="_x0000_s1029" style="position:absolute;left:0;text-align:left;margin-left:484.05pt;margin-top:3.25pt;width:28.7pt;height:18.95pt;z-index:251650048"/>
        </w:pict>
      </w:r>
      <w:r w:rsidR="00877CDF" w:rsidRPr="00877CDF">
        <w:rPr>
          <w:rFonts w:ascii="Times New Roman" w:hAnsi="Times New Roman" w:cs="Times New Roman"/>
        </w:rPr>
        <w:t>Tepi atas</w:t>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t>: 4 cm</w:t>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t>Tepi bawah</w:t>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r>
      <w:r w:rsidR="00877CDF" w:rsidRPr="00877CDF">
        <w:rPr>
          <w:rFonts w:ascii="Times New Roman" w:hAnsi="Times New Roman" w:cs="Times New Roman"/>
        </w:rPr>
        <w:tab/>
        <w:t>: 3 cm</w:t>
      </w:r>
    </w:p>
    <w:p w:rsidR="00877CDF" w:rsidRPr="00877CDF" w:rsidRDefault="00877CDF" w:rsidP="00877CDF">
      <w:pPr>
        <w:pStyle w:val="ListParagraph"/>
        <w:spacing w:after="0" w:line="23" w:lineRule="atLeast"/>
        <w:ind w:left="567" w:right="757"/>
        <w:jc w:val="both"/>
        <w:rPr>
          <w:rFonts w:ascii="Times New Roman" w:hAnsi="Times New Roman" w:cs="Times New Roman"/>
        </w:rPr>
      </w:pPr>
      <w:r w:rsidRPr="00877CDF">
        <w:rPr>
          <w:rFonts w:ascii="Times New Roman" w:hAnsi="Times New Roman" w:cs="Times New Roman"/>
        </w:rPr>
        <w:t>Tepi kiri</w:t>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t>: 4 cm</w:t>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t>Tepi kanan</w:t>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r>
      <w:r w:rsidRPr="00877CDF">
        <w:rPr>
          <w:rFonts w:ascii="Times New Roman" w:hAnsi="Times New Roman" w:cs="Times New Roman"/>
        </w:rPr>
        <w:tab/>
        <w:t>: 3 cm</w:t>
      </w:r>
    </w:p>
    <w:p w:rsidR="00877CDF" w:rsidRPr="00877CDF" w:rsidRDefault="00877CDF" w:rsidP="00877CDF">
      <w:pPr>
        <w:pStyle w:val="ListParagraph"/>
        <w:numPr>
          <w:ilvl w:val="0"/>
          <w:numId w:val="16"/>
        </w:numPr>
        <w:spacing w:after="0" w:line="23" w:lineRule="atLeast"/>
        <w:ind w:left="567" w:right="757" w:hanging="283"/>
        <w:jc w:val="both"/>
        <w:rPr>
          <w:rFonts w:ascii="Times New Roman" w:hAnsi="Times New Roman" w:cs="Times New Roman"/>
        </w:rPr>
      </w:pPr>
      <w:r w:rsidRPr="00877CDF">
        <w:rPr>
          <w:rFonts w:ascii="Times New Roman" w:hAnsi="Times New Roman" w:cs="Times New Roman"/>
        </w:rPr>
        <w:t>Alinea Baru</w:t>
      </w:r>
    </w:p>
    <w:p w:rsidR="00877CDF" w:rsidRPr="00877CDF" w:rsidRDefault="00961CD2" w:rsidP="00877CDF">
      <w:pPr>
        <w:pStyle w:val="ListParagraph"/>
        <w:spacing w:after="0" w:line="23" w:lineRule="atLeast"/>
        <w:ind w:left="567" w:right="757"/>
        <w:jc w:val="both"/>
        <w:rPr>
          <w:rFonts w:ascii="Times New Roman" w:hAnsi="Times New Roman" w:cs="Times New Roman"/>
        </w:rPr>
      </w:pPr>
      <w:r w:rsidRPr="00961CD2">
        <w:rPr>
          <w:rFonts w:ascii="Times New Roman" w:hAnsi="Times New Roman" w:cs="Times New Roman"/>
          <w:noProof/>
        </w:rPr>
        <w:pict>
          <v:rect id="_x0000_s1031" style="position:absolute;left:0;text-align:left;margin-left:483.75pt;margin-top:-.2pt;width:28.7pt;height:9.75pt;z-index:251652096"/>
        </w:pict>
      </w:r>
      <w:r w:rsidR="00877CDF" w:rsidRPr="00877CDF">
        <w:rPr>
          <w:rFonts w:ascii="Times New Roman" w:hAnsi="Times New Roman" w:cs="Times New Roman"/>
        </w:rPr>
        <w:t>Pengetikan alinea baru dimulai pada ketukan keenam dari tepi kiri.</w:t>
      </w:r>
    </w:p>
    <w:p w:rsidR="00877CDF" w:rsidRPr="00877CDF" w:rsidRDefault="00877CDF" w:rsidP="00877CDF">
      <w:pPr>
        <w:pStyle w:val="ListParagraph"/>
        <w:numPr>
          <w:ilvl w:val="0"/>
          <w:numId w:val="16"/>
        </w:numPr>
        <w:spacing w:after="0" w:line="23" w:lineRule="atLeast"/>
        <w:ind w:left="567" w:right="757" w:hanging="283"/>
        <w:jc w:val="both"/>
        <w:rPr>
          <w:rFonts w:ascii="Times New Roman" w:hAnsi="Times New Roman" w:cs="Times New Roman"/>
        </w:rPr>
      </w:pPr>
      <w:r w:rsidRPr="00877CDF">
        <w:rPr>
          <w:rFonts w:ascii="Times New Roman" w:hAnsi="Times New Roman" w:cs="Times New Roman"/>
        </w:rPr>
        <w:t>Bab, Sub-bab, dan Anak Sub-bab</w:t>
      </w:r>
    </w:p>
    <w:p w:rsidR="00877CDF" w:rsidRPr="00877CDF" w:rsidRDefault="00961CD2" w:rsidP="00877CDF">
      <w:pPr>
        <w:pStyle w:val="ListParagraph"/>
        <w:numPr>
          <w:ilvl w:val="0"/>
          <w:numId w:val="17"/>
        </w:numPr>
        <w:spacing w:after="0" w:line="23" w:lineRule="atLeast"/>
        <w:ind w:left="851" w:right="757" w:hanging="284"/>
        <w:jc w:val="both"/>
        <w:rPr>
          <w:rFonts w:ascii="Times New Roman" w:hAnsi="Times New Roman" w:cs="Times New Roman"/>
        </w:rPr>
      </w:pPr>
      <w:r w:rsidRPr="00961CD2">
        <w:rPr>
          <w:rFonts w:ascii="Times New Roman" w:hAnsi="Times New Roman" w:cs="Times New Roman"/>
          <w:noProof/>
        </w:rPr>
        <w:pict>
          <v:rect id="_x0000_s1030" style="position:absolute;left:0;text-align:left;margin-left:484.2pt;margin-top:3.25pt;width:28.7pt;height:18.5pt;z-index:251651072"/>
        </w:pict>
      </w:r>
      <w:r w:rsidR="00877CDF" w:rsidRPr="00877CDF">
        <w:rPr>
          <w:rFonts w:ascii="Times New Roman" w:hAnsi="Times New Roman" w:cs="Times New Roman"/>
        </w:rPr>
        <w:t>Nama bab diketik dengan huruf kapital dengan jarak 4 cm dari tepi atas. Nomor urut bab ditulis dengan huruf Romawi dan ditulis di tengah-tengah kertas di atas nama bab.</w:t>
      </w:r>
    </w:p>
    <w:p w:rsidR="00877CDF" w:rsidRPr="00877CDF" w:rsidRDefault="00961CD2" w:rsidP="00877CDF">
      <w:pPr>
        <w:pStyle w:val="ListParagraph"/>
        <w:numPr>
          <w:ilvl w:val="0"/>
          <w:numId w:val="17"/>
        </w:numPr>
        <w:spacing w:after="0" w:line="23" w:lineRule="atLeast"/>
        <w:ind w:left="851" w:right="757" w:hanging="284"/>
        <w:jc w:val="both"/>
        <w:rPr>
          <w:rFonts w:ascii="Times New Roman" w:hAnsi="Times New Roman" w:cs="Times New Roman"/>
        </w:rPr>
      </w:pPr>
      <w:r w:rsidRPr="00961CD2">
        <w:rPr>
          <w:rFonts w:ascii="Times New Roman" w:hAnsi="Times New Roman" w:cs="Times New Roman"/>
          <w:noProof/>
        </w:rPr>
        <w:pict>
          <v:rect id="_x0000_s1034" style="position:absolute;left:0;text-align:left;margin-left:484.15pt;margin-top:3.95pt;width:28.7pt;height:18.5pt;z-index:251655168"/>
        </w:pict>
      </w:r>
      <w:r w:rsidR="00877CDF" w:rsidRPr="00877CDF">
        <w:rPr>
          <w:rFonts w:ascii="Times New Roman" w:hAnsi="Times New Roman" w:cs="Times New Roman"/>
        </w:rPr>
        <w:t>Sub-bab dan nomor sub-bab dimulai dari batas tepi kiri. Huruf awal setiap kata ditulis dengan huruf kapital. Nomor sub-bab ditulis dengan huruf kapital</w:t>
      </w:r>
    </w:p>
    <w:p w:rsidR="00877CDF" w:rsidRPr="00877CDF" w:rsidRDefault="00961CD2" w:rsidP="00877CDF">
      <w:pPr>
        <w:pStyle w:val="ListParagraph"/>
        <w:numPr>
          <w:ilvl w:val="0"/>
          <w:numId w:val="17"/>
        </w:numPr>
        <w:spacing w:after="0" w:line="23" w:lineRule="atLeast"/>
        <w:ind w:left="851" w:right="757" w:hanging="284"/>
        <w:jc w:val="both"/>
        <w:rPr>
          <w:rFonts w:ascii="Times New Roman" w:hAnsi="Times New Roman" w:cs="Times New Roman"/>
        </w:rPr>
      </w:pPr>
      <w:r w:rsidRPr="00961CD2">
        <w:rPr>
          <w:rFonts w:ascii="Times New Roman" w:hAnsi="Times New Roman" w:cs="Times New Roman"/>
          <w:noProof/>
        </w:rPr>
        <w:pict>
          <v:rect id="_x0000_s1035" style="position:absolute;left:0;text-align:left;margin-left:484.15pt;margin-top:3.25pt;width:28.7pt;height:18.5pt;z-index:251656192"/>
        </w:pict>
      </w:r>
      <w:r w:rsidR="00877CDF" w:rsidRPr="00877CDF">
        <w:rPr>
          <w:rFonts w:ascii="Times New Roman" w:hAnsi="Times New Roman" w:cs="Times New Roman"/>
        </w:rPr>
        <w:t>Anak sub-bab dimulai dari batas tepi kiri. Huruf awal setiap kata ditulis dengan huruf kapital. Nomor anak sub-bab ditulis dengan angka Arab.</w:t>
      </w:r>
    </w:p>
    <w:p w:rsidR="00877CDF" w:rsidRPr="00877CDF" w:rsidRDefault="00961CD2" w:rsidP="00877CDF">
      <w:pPr>
        <w:pStyle w:val="ListParagraph"/>
        <w:numPr>
          <w:ilvl w:val="0"/>
          <w:numId w:val="16"/>
        </w:numPr>
        <w:spacing w:after="0" w:line="23" w:lineRule="atLeast"/>
        <w:ind w:left="567" w:right="757" w:hanging="283"/>
        <w:jc w:val="both"/>
        <w:rPr>
          <w:rFonts w:ascii="Times New Roman" w:hAnsi="Times New Roman" w:cs="Times New Roman"/>
        </w:rPr>
      </w:pPr>
      <w:r w:rsidRPr="00961CD2">
        <w:rPr>
          <w:rFonts w:ascii="Times New Roman" w:hAnsi="Times New Roman" w:cs="Times New Roman"/>
          <w:noProof/>
        </w:rPr>
        <w:pict>
          <v:rect id="_x0000_s1033" style="position:absolute;left:0;text-align:left;margin-left:484.2pt;margin-top:12pt;width:28.7pt;height:9.75pt;z-index:251654144"/>
        </w:pict>
      </w:r>
      <w:r w:rsidR="00877CDF" w:rsidRPr="00877CDF">
        <w:rPr>
          <w:rFonts w:ascii="Times New Roman" w:hAnsi="Times New Roman" w:cs="Times New Roman"/>
        </w:rPr>
        <w:t>Penggunaan Huruf</w:t>
      </w:r>
    </w:p>
    <w:p w:rsidR="00877CDF" w:rsidRPr="00877CDF" w:rsidRDefault="00877CDF" w:rsidP="00877CDF">
      <w:pPr>
        <w:pStyle w:val="ListParagraph"/>
        <w:spacing w:after="0" w:line="23" w:lineRule="atLeast"/>
        <w:ind w:left="567" w:right="757"/>
        <w:jc w:val="both"/>
        <w:rPr>
          <w:rFonts w:ascii="Times New Roman" w:hAnsi="Times New Roman" w:cs="Times New Roman"/>
        </w:rPr>
      </w:pPr>
      <w:r w:rsidRPr="00877CDF">
        <w:rPr>
          <w:rFonts w:ascii="Times New Roman" w:hAnsi="Times New Roman" w:cs="Times New Roman"/>
        </w:rPr>
        <w:t>Naskah diketik dengan menggunakan salah satu jenis huruf Roman atau Arial ukuran 12.</w:t>
      </w:r>
    </w:p>
    <w:p w:rsidR="00877CDF" w:rsidRPr="00877CDF" w:rsidRDefault="00877CDF" w:rsidP="00877CDF">
      <w:pPr>
        <w:pStyle w:val="ListParagraph"/>
        <w:numPr>
          <w:ilvl w:val="0"/>
          <w:numId w:val="15"/>
        </w:numPr>
        <w:spacing w:after="0" w:line="23" w:lineRule="atLeast"/>
        <w:ind w:left="284" w:right="757" w:hanging="284"/>
        <w:jc w:val="both"/>
        <w:rPr>
          <w:rFonts w:ascii="Times New Roman" w:hAnsi="Times New Roman" w:cs="Times New Roman"/>
        </w:rPr>
      </w:pPr>
      <w:r w:rsidRPr="00877CDF">
        <w:rPr>
          <w:rFonts w:ascii="Times New Roman" w:hAnsi="Times New Roman" w:cs="Times New Roman"/>
        </w:rPr>
        <w:t>CARA PENULISAN</w:t>
      </w:r>
    </w:p>
    <w:p w:rsidR="00877CDF" w:rsidRPr="00877CDF" w:rsidRDefault="00877CDF" w:rsidP="00877CDF">
      <w:pPr>
        <w:pStyle w:val="ListParagraph"/>
        <w:numPr>
          <w:ilvl w:val="0"/>
          <w:numId w:val="18"/>
        </w:numPr>
        <w:spacing w:after="0" w:line="23" w:lineRule="atLeast"/>
        <w:ind w:left="567" w:right="757" w:hanging="283"/>
        <w:jc w:val="both"/>
        <w:rPr>
          <w:rFonts w:ascii="Times New Roman" w:hAnsi="Times New Roman" w:cs="Times New Roman"/>
        </w:rPr>
      </w:pPr>
      <w:r w:rsidRPr="00877CDF">
        <w:rPr>
          <w:rFonts w:ascii="Times New Roman" w:hAnsi="Times New Roman" w:cs="Times New Roman"/>
        </w:rPr>
        <w:t>Penomoran</w:t>
      </w:r>
    </w:p>
    <w:p w:rsidR="00877CDF" w:rsidRPr="00877CDF" w:rsidRDefault="00961CD2" w:rsidP="00877CDF">
      <w:pPr>
        <w:pStyle w:val="ListParagraph"/>
        <w:numPr>
          <w:ilvl w:val="0"/>
          <w:numId w:val="19"/>
        </w:numPr>
        <w:spacing w:after="0" w:line="23" w:lineRule="atLeast"/>
        <w:ind w:left="851" w:right="757" w:hanging="284"/>
        <w:jc w:val="both"/>
        <w:rPr>
          <w:rFonts w:ascii="Times New Roman" w:hAnsi="Times New Roman" w:cs="Times New Roman"/>
        </w:rPr>
      </w:pPr>
      <w:r w:rsidRPr="00961CD2">
        <w:rPr>
          <w:rFonts w:ascii="Times New Roman" w:hAnsi="Times New Roman" w:cs="Times New Roman"/>
          <w:noProof/>
        </w:rPr>
        <w:pict>
          <v:rect id="_x0000_s1032" style="position:absolute;left:0;text-align:left;margin-left:484.05pt;margin-top:12pt;width:28.7pt;height:9.7pt;z-index:251653120"/>
        </w:pict>
      </w:r>
      <w:r w:rsidR="00877CDF" w:rsidRPr="00877CDF">
        <w:rPr>
          <w:rFonts w:ascii="Times New Roman" w:hAnsi="Times New Roman" w:cs="Times New Roman"/>
        </w:rPr>
        <w:t>Penomoran Halaman</w:t>
      </w:r>
    </w:p>
    <w:p w:rsidR="00877CDF" w:rsidRPr="00877CDF" w:rsidRDefault="00877CDF" w:rsidP="00877CDF">
      <w:pPr>
        <w:pStyle w:val="ListParagraph"/>
        <w:numPr>
          <w:ilvl w:val="0"/>
          <w:numId w:val="20"/>
        </w:numPr>
        <w:spacing w:after="0" w:line="23" w:lineRule="atLeast"/>
        <w:ind w:left="1134" w:right="757" w:hanging="283"/>
        <w:jc w:val="both"/>
        <w:rPr>
          <w:rFonts w:ascii="Times New Roman" w:hAnsi="Times New Roman" w:cs="Times New Roman"/>
        </w:rPr>
      </w:pPr>
      <w:r w:rsidRPr="00877CDF">
        <w:rPr>
          <w:rFonts w:ascii="Times New Roman" w:hAnsi="Times New Roman" w:cs="Times New Roman"/>
        </w:rPr>
        <w:t>Nomor halaman diletakkan di sebelah kanan atas, dua spasi atau 1 cm di atas baris pertama teks.</w:t>
      </w:r>
    </w:p>
    <w:p w:rsidR="00877CDF" w:rsidRPr="00877CDF" w:rsidRDefault="00961CD2" w:rsidP="00877CDF">
      <w:pPr>
        <w:pStyle w:val="ListParagraph"/>
        <w:numPr>
          <w:ilvl w:val="0"/>
          <w:numId w:val="20"/>
        </w:numPr>
        <w:spacing w:after="0" w:line="23" w:lineRule="atLeast"/>
        <w:ind w:left="1134" w:right="757" w:hanging="283"/>
        <w:jc w:val="both"/>
        <w:rPr>
          <w:rFonts w:ascii="Times New Roman" w:hAnsi="Times New Roman" w:cs="Times New Roman"/>
        </w:rPr>
      </w:pPr>
      <w:r w:rsidRPr="00961CD2">
        <w:rPr>
          <w:rFonts w:ascii="Times New Roman" w:hAnsi="Times New Roman" w:cs="Times New Roman"/>
          <w:noProof/>
        </w:rPr>
        <w:pict>
          <v:rect id="_x0000_s1036" style="position:absolute;left:0;text-align:left;margin-left:483.95pt;margin-top:-.35pt;width:28.7pt;height:9.9pt;z-index:251657216"/>
        </w:pict>
      </w:r>
      <w:r w:rsidR="00877CDF" w:rsidRPr="00877CDF">
        <w:rPr>
          <w:rFonts w:ascii="Times New Roman" w:hAnsi="Times New Roman" w:cs="Times New Roman"/>
        </w:rPr>
        <w:t>Nomor halaman menggunakan angka Arab, dimulai dari bab pendahuluan.</w:t>
      </w:r>
    </w:p>
    <w:p w:rsidR="00877CDF" w:rsidRPr="00877CDF" w:rsidRDefault="00961CD2" w:rsidP="00877CDF">
      <w:pPr>
        <w:pStyle w:val="ListParagraph"/>
        <w:numPr>
          <w:ilvl w:val="0"/>
          <w:numId w:val="20"/>
        </w:numPr>
        <w:spacing w:after="0" w:line="23" w:lineRule="atLeast"/>
        <w:ind w:left="1134" w:right="757" w:hanging="283"/>
        <w:jc w:val="both"/>
        <w:rPr>
          <w:rFonts w:ascii="Times New Roman" w:hAnsi="Times New Roman" w:cs="Times New Roman"/>
        </w:rPr>
      </w:pPr>
      <w:r w:rsidRPr="00961CD2">
        <w:rPr>
          <w:rFonts w:ascii="Times New Roman" w:hAnsi="Times New Roman" w:cs="Times New Roman"/>
          <w:noProof/>
        </w:rPr>
        <w:pict>
          <v:rect id="_x0000_s1037" style="position:absolute;left:0;text-align:left;margin-left:484.05pt;margin-top:2.75pt;width:28.7pt;height:18.5pt;z-index:251637760"/>
        </w:pict>
      </w:r>
      <w:r w:rsidR="00877CDF" w:rsidRPr="00877CDF">
        <w:rPr>
          <w:rFonts w:ascii="Times New Roman" w:hAnsi="Times New Roman" w:cs="Times New Roman"/>
        </w:rPr>
        <w:t>Halaman- halaman sebelumnya seperti halaman judul, kata pengantar, daftar isi, daftar tabel,</w:t>
      </w:r>
      <w:r w:rsidR="00877CDF">
        <w:rPr>
          <w:rFonts w:ascii="Times New Roman" w:hAnsi="Times New Roman" w:cs="Times New Roman"/>
          <w:lang w:val="id-ID"/>
        </w:rPr>
        <w:t xml:space="preserve"> </w:t>
      </w:r>
      <w:r w:rsidR="00877CDF" w:rsidRPr="00877CDF">
        <w:rPr>
          <w:rFonts w:ascii="Times New Roman" w:hAnsi="Times New Roman" w:cs="Times New Roman"/>
        </w:rPr>
        <w:t>daftar gambar menggunakan angka Romawi kecil.</w:t>
      </w:r>
    </w:p>
    <w:p w:rsidR="00877CDF" w:rsidRPr="00877CDF" w:rsidRDefault="00961CD2" w:rsidP="00877CDF">
      <w:pPr>
        <w:pStyle w:val="ListParagraph"/>
        <w:numPr>
          <w:ilvl w:val="0"/>
          <w:numId w:val="20"/>
        </w:numPr>
        <w:spacing w:after="0" w:line="23" w:lineRule="atLeast"/>
        <w:ind w:left="1134" w:right="757" w:hanging="283"/>
        <w:jc w:val="both"/>
        <w:rPr>
          <w:rFonts w:ascii="Times New Roman" w:hAnsi="Times New Roman" w:cs="Times New Roman"/>
        </w:rPr>
      </w:pPr>
      <w:r w:rsidRPr="00961CD2">
        <w:rPr>
          <w:rFonts w:ascii="Times New Roman" w:hAnsi="Times New Roman" w:cs="Times New Roman"/>
          <w:noProof/>
        </w:rPr>
        <w:lastRenderedPageBreak/>
        <w:pict>
          <v:rect id="_x0000_s1038" style="position:absolute;left:0;text-align:left;margin-left:484.25pt;margin-top:3.15pt;width:28.7pt;height:18.5pt;z-index:251638784"/>
        </w:pict>
      </w:r>
      <w:r w:rsidR="00877CDF" w:rsidRPr="00877CDF">
        <w:rPr>
          <w:rFonts w:ascii="Times New Roman" w:hAnsi="Times New Roman" w:cs="Times New Roman"/>
        </w:rPr>
        <w:t>Khusus untuk halaman yang memuat judul bab, nomor halaman diletakkan di tengah</w:t>
      </w:r>
      <w:r w:rsidR="00877CDF">
        <w:rPr>
          <w:rFonts w:ascii="Times New Roman" w:hAnsi="Times New Roman" w:cs="Times New Roman"/>
          <w:lang w:val="id-ID"/>
        </w:rPr>
        <w:t xml:space="preserve"> </w:t>
      </w:r>
      <w:r w:rsidR="00877CDF" w:rsidRPr="00877CDF">
        <w:rPr>
          <w:rFonts w:ascii="Times New Roman" w:hAnsi="Times New Roman" w:cs="Times New Roman"/>
        </w:rPr>
        <w:t>bawah halaman, dua spasi atau 1 cm di bawah baris terakhir.</w:t>
      </w:r>
    </w:p>
    <w:p w:rsidR="00877CDF" w:rsidRPr="00877CDF" w:rsidRDefault="00877CDF" w:rsidP="00877CDF">
      <w:pPr>
        <w:pStyle w:val="ListParagraph"/>
        <w:numPr>
          <w:ilvl w:val="0"/>
          <w:numId w:val="19"/>
        </w:numPr>
        <w:tabs>
          <w:tab w:val="left" w:pos="851"/>
        </w:tabs>
        <w:spacing w:after="0" w:line="23" w:lineRule="atLeast"/>
        <w:ind w:left="567" w:right="757" w:firstLine="0"/>
        <w:jc w:val="both"/>
        <w:rPr>
          <w:rFonts w:ascii="Times New Roman" w:hAnsi="Times New Roman" w:cs="Times New Roman"/>
        </w:rPr>
      </w:pPr>
      <w:r w:rsidRPr="00877CDF">
        <w:rPr>
          <w:rFonts w:ascii="Times New Roman" w:hAnsi="Times New Roman" w:cs="Times New Roman"/>
        </w:rPr>
        <w:t>Penomoran Matematis</w:t>
      </w:r>
    </w:p>
    <w:p w:rsidR="00877CDF" w:rsidRPr="00877CDF" w:rsidRDefault="00961CD2" w:rsidP="00877CDF">
      <w:pPr>
        <w:pStyle w:val="ListParagraph"/>
        <w:spacing w:after="0" w:line="23" w:lineRule="atLeast"/>
        <w:ind w:left="851" w:right="757"/>
        <w:jc w:val="both"/>
        <w:rPr>
          <w:rFonts w:ascii="Times New Roman" w:hAnsi="Times New Roman" w:cs="Times New Roman"/>
        </w:rPr>
      </w:pPr>
      <w:r w:rsidRPr="00961CD2">
        <w:rPr>
          <w:rFonts w:ascii="Times New Roman" w:hAnsi="Times New Roman" w:cs="Times New Roman"/>
          <w:noProof/>
        </w:rPr>
        <w:pict>
          <v:rect id="_x0000_s1039" style="position:absolute;left:0;text-align:left;margin-left:484.1pt;margin-top:3.7pt;width:28.7pt;height:18.5pt;z-index:251639808"/>
        </w:pict>
      </w:r>
      <w:r w:rsidR="00877CDF" w:rsidRPr="00877CDF">
        <w:rPr>
          <w:rFonts w:ascii="Times New Roman" w:hAnsi="Times New Roman" w:cs="Times New Roman"/>
        </w:rPr>
        <w:t>Jika di dalam TA terdapat sejumlah persamaan matematis, penomoran menggunakan angka Arab yang dituliskan di antara tanda kurung dan diacu</w:t>
      </w:r>
      <w:r w:rsidR="00877CDF" w:rsidRPr="00877CDF">
        <w:rPr>
          <w:rFonts w:ascii="Times New Roman" w:hAnsi="Times New Roman" w:cs="Times New Roman"/>
          <w:color w:val="FF0000"/>
        </w:rPr>
        <w:t xml:space="preserve"> </w:t>
      </w:r>
      <w:r w:rsidR="00877CDF" w:rsidRPr="00877CDF">
        <w:rPr>
          <w:rFonts w:ascii="Times New Roman" w:hAnsi="Times New Roman" w:cs="Times New Roman"/>
        </w:rPr>
        <w:t xml:space="preserve"> dalam teks.</w:t>
      </w:r>
    </w:p>
    <w:p w:rsidR="00877CDF" w:rsidRPr="00877CDF" w:rsidRDefault="00961CD2" w:rsidP="00877CDF">
      <w:pPr>
        <w:pStyle w:val="ListParagraph"/>
        <w:numPr>
          <w:ilvl w:val="0"/>
          <w:numId w:val="18"/>
        </w:numPr>
        <w:spacing w:after="0" w:line="23" w:lineRule="atLeast"/>
        <w:ind w:left="567" w:right="757" w:hanging="283"/>
        <w:jc w:val="both"/>
        <w:rPr>
          <w:rFonts w:ascii="Times New Roman" w:hAnsi="Times New Roman" w:cs="Times New Roman"/>
        </w:rPr>
      </w:pPr>
      <w:r w:rsidRPr="00961CD2">
        <w:rPr>
          <w:rFonts w:ascii="Times New Roman" w:hAnsi="Times New Roman" w:cs="Times New Roman"/>
          <w:noProof/>
        </w:rPr>
        <w:pict>
          <v:rect id="_x0000_s1040" style="position:absolute;left:0;text-align:left;margin-left:483.6pt;margin-top:12pt;width:28.7pt;height:9.7pt;z-index:251640832"/>
        </w:pict>
      </w:r>
      <w:r w:rsidR="00877CDF" w:rsidRPr="00877CDF">
        <w:rPr>
          <w:rFonts w:ascii="Times New Roman" w:hAnsi="Times New Roman" w:cs="Times New Roman"/>
        </w:rPr>
        <w:t>Huruf Miring (Italics)</w:t>
      </w:r>
    </w:p>
    <w:p w:rsidR="00877CDF" w:rsidRPr="00877CDF" w:rsidRDefault="00961CD2" w:rsidP="00877CDF">
      <w:pPr>
        <w:pStyle w:val="ListParagraph"/>
        <w:numPr>
          <w:ilvl w:val="0"/>
          <w:numId w:val="21"/>
        </w:numPr>
        <w:spacing w:after="0" w:line="23" w:lineRule="atLeast"/>
        <w:ind w:left="851" w:right="757" w:hanging="284"/>
        <w:jc w:val="both"/>
        <w:rPr>
          <w:rFonts w:ascii="Times New Roman" w:hAnsi="Times New Roman" w:cs="Times New Roman"/>
        </w:rPr>
      </w:pPr>
      <w:r w:rsidRPr="00961CD2">
        <w:rPr>
          <w:rFonts w:ascii="Times New Roman" w:hAnsi="Times New Roman" w:cs="Times New Roman"/>
          <w:noProof/>
        </w:rPr>
        <w:pict>
          <v:rect id="_x0000_s1041" style="position:absolute;left:0;text-align:left;margin-left:483.6pt;margin-top:11.5pt;width:28.7pt;height:10.15pt;z-index:251641856"/>
        </w:pict>
      </w:r>
      <w:r w:rsidR="00877CDF" w:rsidRPr="00877CDF">
        <w:rPr>
          <w:rFonts w:ascii="Times New Roman" w:hAnsi="Times New Roman" w:cs="Times New Roman"/>
        </w:rPr>
        <w:t>Judul buku, nama terbitan berkala, atau nama publikasi lain.</w:t>
      </w:r>
    </w:p>
    <w:p w:rsidR="00877CDF" w:rsidRPr="00877CDF" w:rsidRDefault="00961CD2" w:rsidP="00877CDF">
      <w:pPr>
        <w:pStyle w:val="ListParagraph"/>
        <w:numPr>
          <w:ilvl w:val="0"/>
          <w:numId w:val="21"/>
        </w:numPr>
        <w:spacing w:after="0" w:line="23" w:lineRule="atLeast"/>
        <w:ind w:left="851" w:right="757" w:hanging="284"/>
        <w:jc w:val="both"/>
        <w:rPr>
          <w:rFonts w:ascii="Times New Roman" w:hAnsi="Times New Roman" w:cs="Times New Roman"/>
        </w:rPr>
      </w:pPr>
      <w:r w:rsidRPr="00961CD2">
        <w:rPr>
          <w:rFonts w:ascii="Times New Roman" w:hAnsi="Times New Roman" w:cs="Times New Roman"/>
          <w:noProof/>
        </w:rPr>
        <w:pict>
          <v:rect id="_x0000_s1042" style="position:absolute;left:0;text-align:left;margin-left:483.6pt;margin-top:12pt;width:28.7pt;height:10pt;z-index:251642880"/>
        </w:pict>
      </w:r>
      <w:r w:rsidR="00877CDF" w:rsidRPr="00877CDF">
        <w:rPr>
          <w:rFonts w:ascii="Times New Roman" w:hAnsi="Times New Roman" w:cs="Times New Roman"/>
        </w:rPr>
        <w:t>Istilah kosakata atau kalimat dalam bahasa asing yang masuk ke dalam teks.</w:t>
      </w:r>
    </w:p>
    <w:p w:rsidR="00877CDF" w:rsidRPr="00877CDF" w:rsidRDefault="00961CD2" w:rsidP="00877CDF">
      <w:pPr>
        <w:pStyle w:val="ListParagraph"/>
        <w:numPr>
          <w:ilvl w:val="0"/>
          <w:numId w:val="21"/>
        </w:numPr>
        <w:spacing w:after="0" w:line="23" w:lineRule="atLeast"/>
        <w:ind w:left="851" w:right="757" w:hanging="284"/>
        <w:jc w:val="both"/>
        <w:rPr>
          <w:rFonts w:ascii="Times New Roman" w:hAnsi="Times New Roman" w:cs="Times New Roman"/>
        </w:rPr>
      </w:pPr>
      <w:r w:rsidRPr="00961CD2">
        <w:rPr>
          <w:rFonts w:ascii="Times New Roman" w:hAnsi="Times New Roman" w:cs="Times New Roman"/>
          <w:noProof/>
        </w:rPr>
        <w:pict>
          <v:rect id="_x0000_s1043" style="position:absolute;left:0;text-align:left;margin-left:483.6pt;margin-top:12pt;width:28.7pt;height:9.85pt;z-index:251643904"/>
        </w:pict>
      </w:r>
      <w:r w:rsidR="00877CDF" w:rsidRPr="00877CDF">
        <w:rPr>
          <w:rFonts w:ascii="Times New Roman" w:hAnsi="Times New Roman" w:cs="Times New Roman"/>
        </w:rPr>
        <w:t>Huruf, kosakata, frase, atau kalimat sebagai aspek linguistik.</w:t>
      </w:r>
    </w:p>
    <w:p w:rsidR="00877CDF" w:rsidRPr="00877CDF" w:rsidRDefault="00961CD2" w:rsidP="00877CDF">
      <w:pPr>
        <w:pStyle w:val="ListParagraph"/>
        <w:numPr>
          <w:ilvl w:val="0"/>
          <w:numId w:val="21"/>
        </w:numPr>
        <w:spacing w:after="0" w:line="23" w:lineRule="atLeast"/>
        <w:ind w:left="851" w:right="757" w:hanging="284"/>
        <w:jc w:val="both"/>
        <w:rPr>
          <w:rFonts w:ascii="Times New Roman" w:hAnsi="Times New Roman" w:cs="Times New Roman"/>
        </w:rPr>
      </w:pPr>
      <w:r w:rsidRPr="00961CD2">
        <w:rPr>
          <w:rFonts w:ascii="Times New Roman" w:hAnsi="Times New Roman" w:cs="Times New Roman"/>
          <w:noProof/>
        </w:rPr>
        <w:pict>
          <v:rect id="_x0000_s1044" style="position:absolute;left:0;text-align:left;margin-left:483.65pt;margin-top:11.95pt;width:28.7pt;height:9.95pt;z-index:251644928"/>
        </w:pict>
      </w:r>
      <w:r w:rsidR="00877CDF" w:rsidRPr="00877CDF">
        <w:rPr>
          <w:rFonts w:ascii="Times New Roman" w:hAnsi="Times New Roman" w:cs="Times New Roman"/>
        </w:rPr>
        <w:t>Nama istilah spesifik dalam bidang ilmu tertentu.</w:t>
      </w:r>
    </w:p>
    <w:p w:rsidR="00877CDF" w:rsidRPr="00877CDF" w:rsidRDefault="00877CDF" w:rsidP="00877CDF">
      <w:pPr>
        <w:pStyle w:val="ListParagraph"/>
        <w:numPr>
          <w:ilvl w:val="0"/>
          <w:numId w:val="21"/>
        </w:numPr>
        <w:spacing w:after="0" w:line="23" w:lineRule="atLeast"/>
        <w:ind w:left="851" w:right="757" w:hanging="284"/>
        <w:jc w:val="both"/>
        <w:rPr>
          <w:rFonts w:ascii="Times New Roman" w:hAnsi="Times New Roman" w:cs="Times New Roman"/>
        </w:rPr>
      </w:pPr>
      <w:r w:rsidRPr="00877CDF">
        <w:rPr>
          <w:rFonts w:ascii="Times New Roman" w:hAnsi="Times New Roman" w:cs="Times New Roman"/>
        </w:rPr>
        <w:t>Huruf yang digunakan untuk simbol-simbol dalam statistika atau aljabar.</w:t>
      </w:r>
    </w:p>
    <w:p w:rsidR="00877CDF" w:rsidRPr="00877CDF" w:rsidRDefault="00877CDF" w:rsidP="00877CDF">
      <w:pPr>
        <w:pStyle w:val="ListParagraph"/>
        <w:numPr>
          <w:ilvl w:val="0"/>
          <w:numId w:val="18"/>
        </w:numPr>
        <w:spacing w:after="0" w:line="23" w:lineRule="atLeast"/>
        <w:ind w:left="567" w:right="757" w:hanging="283"/>
        <w:jc w:val="both"/>
        <w:rPr>
          <w:rFonts w:ascii="Times New Roman" w:hAnsi="Times New Roman" w:cs="Times New Roman"/>
        </w:rPr>
      </w:pPr>
      <w:r w:rsidRPr="00877CDF">
        <w:rPr>
          <w:rFonts w:ascii="Times New Roman" w:hAnsi="Times New Roman" w:cs="Times New Roman"/>
        </w:rPr>
        <w:t>Penyajian Tabel dan Gambar</w:t>
      </w:r>
    </w:p>
    <w:p w:rsidR="00877CDF" w:rsidRPr="00877CDF" w:rsidRDefault="00877CDF" w:rsidP="00877CDF">
      <w:pPr>
        <w:pStyle w:val="ListParagraph"/>
        <w:numPr>
          <w:ilvl w:val="0"/>
          <w:numId w:val="22"/>
        </w:numPr>
        <w:spacing w:after="0" w:line="23" w:lineRule="atLeast"/>
        <w:ind w:left="851" w:right="757" w:hanging="284"/>
        <w:jc w:val="both"/>
        <w:rPr>
          <w:rFonts w:ascii="Times New Roman" w:hAnsi="Times New Roman" w:cs="Times New Roman"/>
        </w:rPr>
      </w:pPr>
      <w:r w:rsidRPr="00877CDF">
        <w:rPr>
          <w:rFonts w:ascii="Times New Roman" w:hAnsi="Times New Roman" w:cs="Times New Roman"/>
        </w:rPr>
        <w:t>Tabel</w:t>
      </w:r>
    </w:p>
    <w:p w:rsidR="00877CDF" w:rsidRPr="00877CDF" w:rsidRDefault="00961CD2" w:rsidP="00877CDF">
      <w:pPr>
        <w:pStyle w:val="ListParagraph"/>
        <w:numPr>
          <w:ilvl w:val="0"/>
          <w:numId w:val="23"/>
        </w:numPr>
        <w:spacing w:after="0" w:line="23" w:lineRule="atLeast"/>
        <w:ind w:left="1134" w:right="757" w:hanging="283"/>
        <w:jc w:val="both"/>
        <w:rPr>
          <w:rFonts w:ascii="Times New Roman" w:hAnsi="Times New Roman" w:cs="Times New Roman"/>
        </w:rPr>
      </w:pPr>
      <w:r w:rsidRPr="00961CD2">
        <w:rPr>
          <w:rFonts w:ascii="Times New Roman" w:hAnsi="Times New Roman" w:cs="Times New Roman"/>
          <w:noProof/>
        </w:rPr>
        <w:pict>
          <v:rect id="_x0000_s1049" style="position:absolute;left:0;text-align:left;margin-left:484.45pt;margin-top:3.7pt;width:28.7pt;height:18.95pt;z-index:251661312"/>
        </w:pict>
      </w:r>
      <w:r w:rsidR="00877CDF" w:rsidRPr="00877CDF">
        <w:rPr>
          <w:rFonts w:ascii="Times New Roman" w:hAnsi="Times New Roman" w:cs="Times New Roman"/>
        </w:rPr>
        <w:t>Penulisan kata tabel dimulai dari tepi kiri, diikuti nomor tabel, dan diteruskan dengan nama tabel.</w:t>
      </w:r>
    </w:p>
    <w:p w:rsidR="00877CDF" w:rsidRPr="00877CDF" w:rsidRDefault="00961CD2" w:rsidP="00877CDF">
      <w:pPr>
        <w:pStyle w:val="ListParagraph"/>
        <w:numPr>
          <w:ilvl w:val="0"/>
          <w:numId w:val="23"/>
        </w:numPr>
        <w:spacing w:after="0" w:line="23" w:lineRule="atLeast"/>
        <w:ind w:left="1134" w:right="757" w:hanging="283"/>
        <w:jc w:val="both"/>
        <w:rPr>
          <w:rFonts w:ascii="Times New Roman" w:hAnsi="Times New Roman" w:cs="Times New Roman"/>
        </w:rPr>
      </w:pPr>
      <w:r w:rsidRPr="00961CD2">
        <w:rPr>
          <w:rFonts w:ascii="Times New Roman" w:hAnsi="Times New Roman" w:cs="Times New Roman"/>
          <w:noProof/>
        </w:rPr>
        <w:pict>
          <v:rect id="_x0000_s1050" style="position:absolute;left:0;text-align:left;margin-left:484.2pt;margin-top:3.2pt;width:28.7pt;height:18.95pt;z-index:251662336"/>
        </w:pict>
      </w:r>
      <w:r w:rsidR="00877CDF" w:rsidRPr="00877CDF">
        <w:rPr>
          <w:rFonts w:ascii="Times New Roman" w:hAnsi="Times New Roman" w:cs="Times New Roman"/>
        </w:rPr>
        <w:t>Nomor tabel menggunakan angka Arab, ditulis secara urut tanpa memperhatikan dalam bab mana tabel disajikan.</w:t>
      </w:r>
    </w:p>
    <w:p w:rsidR="00877CDF" w:rsidRPr="00877CDF" w:rsidRDefault="00961CD2" w:rsidP="00877CDF">
      <w:pPr>
        <w:pStyle w:val="ListParagraph"/>
        <w:numPr>
          <w:ilvl w:val="0"/>
          <w:numId w:val="23"/>
        </w:numPr>
        <w:spacing w:after="0" w:line="23" w:lineRule="atLeast"/>
        <w:ind w:left="1134" w:right="757" w:hanging="283"/>
        <w:jc w:val="both"/>
        <w:rPr>
          <w:rFonts w:ascii="Times New Roman" w:hAnsi="Times New Roman" w:cs="Times New Roman"/>
        </w:rPr>
      </w:pPr>
      <w:r w:rsidRPr="00961CD2">
        <w:rPr>
          <w:rFonts w:ascii="Times New Roman" w:hAnsi="Times New Roman" w:cs="Times New Roman"/>
          <w:noProof/>
        </w:rPr>
        <w:pict>
          <v:rect id="_x0000_s1051" style="position:absolute;left:0;text-align:left;margin-left:483.95pt;margin-top:3.2pt;width:28.7pt;height:31.65pt;z-index:251663360"/>
        </w:pict>
      </w:r>
      <w:r w:rsidR="00877CDF" w:rsidRPr="00877CDF">
        <w:rPr>
          <w:rFonts w:ascii="Times New Roman" w:hAnsi="Times New Roman" w:cs="Times New Roman"/>
        </w:rPr>
        <w:t>Tabel dibedakan dalam dua macam yaitu dalam teks dan tabel dalam lampiran.</w:t>
      </w:r>
      <w:r w:rsidR="00877CDF">
        <w:rPr>
          <w:rFonts w:ascii="Times New Roman" w:hAnsi="Times New Roman" w:cs="Times New Roman"/>
          <w:lang w:val="id-ID"/>
        </w:rPr>
        <w:t xml:space="preserve"> </w:t>
      </w:r>
      <w:r w:rsidR="00877CDF" w:rsidRPr="00877CDF">
        <w:rPr>
          <w:rFonts w:ascii="Times New Roman" w:hAnsi="Times New Roman" w:cs="Times New Roman"/>
        </w:rPr>
        <w:t>Tabel dalam lampiran menggunakan urutan penomoran tersendiri, tidak menyambung nomor tabel dalam teks.</w:t>
      </w:r>
    </w:p>
    <w:p w:rsidR="00877CDF" w:rsidRPr="00877CDF" w:rsidRDefault="00961CD2" w:rsidP="00877CDF">
      <w:pPr>
        <w:pStyle w:val="ListParagraph"/>
        <w:numPr>
          <w:ilvl w:val="0"/>
          <w:numId w:val="23"/>
        </w:numPr>
        <w:spacing w:after="0" w:line="23" w:lineRule="atLeast"/>
        <w:ind w:left="1134" w:right="757" w:hanging="283"/>
        <w:jc w:val="both"/>
        <w:rPr>
          <w:rFonts w:ascii="Times New Roman" w:hAnsi="Times New Roman" w:cs="Times New Roman"/>
        </w:rPr>
      </w:pPr>
      <w:r w:rsidRPr="00961CD2">
        <w:rPr>
          <w:rFonts w:ascii="Times New Roman" w:hAnsi="Times New Roman" w:cs="Times New Roman"/>
          <w:noProof/>
        </w:rPr>
        <w:pict>
          <v:rect id="_x0000_s1048" style="position:absolute;left:0;text-align:left;margin-left:483.95pt;margin-top:4.2pt;width:28.7pt;height:18.95pt;z-index:251660288"/>
        </w:pict>
      </w:r>
      <w:r w:rsidR="00877CDF" w:rsidRPr="00877CDF">
        <w:rPr>
          <w:rFonts w:ascii="Times New Roman" w:hAnsi="Times New Roman" w:cs="Times New Roman"/>
        </w:rPr>
        <w:t>Setiap tabel harus disajikan pada halaman yang sama, meskipun harus memodifikasi ukuran huruf.</w:t>
      </w:r>
    </w:p>
    <w:p w:rsidR="00877CDF" w:rsidRPr="00877CDF" w:rsidRDefault="00961CD2" w:rsidP="00877CDF">
      <w:pPr>
        <w:pStyle w:val="ListParagraph"/>
        <w:numPr>
          <w:ilvl w:val="0"/>
          <w:numId w:val="23"/>
        </w:numPr>
        <w:spacing w:after="0" w:line="23" w:lineRule="atLeast"/>
        <w:ind w:left="1134" w:right="757" w:hanging="283"/>
        <w:jc w:val="both"/>
        <w:rPr>
          <w:rFonts w:ascii="Times New Roman" w:hAnsi="Times New Roman" w:cs="Times New Roman"/>
        </w:rPr>
      </w:pPr>
      <w:r w:rsidRPr="00961CD2">
        <w:rPr>
          <w:rFonts w:ascii="Times New Roman" w:hAnsi="Times New Roman" w:cs="Times New Roman"/>
          <w:noProof/>
        </w:rPr>
        <w:pict>
          <v:rect id="_x0000_s1046" style="position:absolute;left:0;text-align:left;margin-left:483.95pt;margin-top:.75pt;width:28.7pt;height:9.75pt;z-index:251658240"/>
        </w:pict>
      </w:r>
      <w:r w:rsidR="00877CDF" w:rsidRPr="00877CDF">
        <w:rPr>
          <w:rFonts w:ascii="Times New Roman" w:hAnsi="Times New Roman" w:cs="Times New Roman"/>
        </w:rPr>
        <w:t>Tulisan tabel, nomor tabel, dan nama tabel diletakkan di atas tabel.</w:t>
      </w:r>
    </w:p>
    <w:p w:rsidR="00877CDF" w:rsidRPr="00877CDF" w:rsidRDefault="00961CD2" w:rsidP="00877CDF">
      <w:pPr>
        <w:pStyle w:val="ListParagraph"/>
        <w:numPr>
          <w:ilvl w:val="0"/>
          <w:numId w:val="23"/>
        </w:numPr>
        <w:spacing w:after="0" w:line="23" w:lineRule="atLeast"/>
        <w:ind w:left="1134" w:right="757" w:hanging="283"/>
        <w:jc w:val="both"/>
        <w:rPr>
          <w:rFonts w:ascii="Times New Roman" w:hAnsi="Times New Roman" w:cs="Times New Roman"/>
        </w:rPr>
      </w:pPr>
      <w:r w:rsidRPr="00961CD2">
        <w:rPr>
          <w:rFonts w:ascii="Times New Roman" w:hAnsi="Times New Roman" w:cs="Times New Roman"/>
          <w:noProof/>
        </w:rPr>
        <w:pict>
          <v:rect id="_x0000_s1047" style="position:absolute;left:0;text-align:left;margin-left:484pt;margin-top:.3pt;width:28.7pt;height:9.7pt;z-index:251659264"/>
        </w:pict>
      </w:r>
      <w:r w:rsidR="00877CDF" w:rsidRPr="00877CDF">
        <w:rPr>
          <w:rFonts w:ascii="Times New Roman" w:hAnsi="Times New Roman" w:cs="Times New Roman"/>
        </w:rPr>
        <w:t>Jika tabel dikutip dari suatu sumber maka di bawah tabel dituliskan referensinya.</w:t>
      </w:r>
    </w:p>
    <w:p w:rsidR="00877CDF" w:rsidRPr="00877CDF" w:rsidRDefault="00961CD2" w:rsidP="00877CDF">
      <w:pPr>
        <w:pStyle w:val="ListParagraph"/>
        <w:numPr>
          <w:ilvl w:val="0"/>
          <w:numId w:val="22"/>
        </w:numPr>
        <w:spacing w:after="0" w:line="23" w:lineRule="atLeast"/>
        <w:ind w:left="851" w:right="757" w:hanging="284"/>
        <w:jc w:val="both"/>
        <w:rPr>
          <w:rFonts w:ascii="Times New Roman" w:hAnsi="Times New Roman" w:cs="Times New Roman"/>
        </w:rPr>
      </w:pPr>
      <w:r w:rsidRPr="00961CD2">
        <w:rPr>
          <w:rFonts w:ascii="Times New Roman" w:hAnsi="Times New Roman" w:cs="Times New Roman"/>
          <w:noProof/>
        </w:rPr>
        <w:pict>
          <v:rect id="_x0000_s1045" style="position:absolute;left:0;text-align:left;margin-left:483.7pt;margin-top:11.95pt;width:28.7pt;height:10.15pt;z-index:251645952"/>
        </w:pict>
      </w:r>
      <w:r w:rsidR="00877CDF" w:rsidRPr="00877CDF">
        <w:rPr>
          <w:rFonts w:ascii="Times New Roman" w:hAnsi="Times New Roman" w:cs="Times New Roman"/>
        </w:rPr>
        <w:t>Gambar</w:t>
      </w:r>
    </w:p>
    <w:p w:rsidR="00877CDF" w:rsidRPr="00877CDF" w:rsidRDefault="00877CDF" w:rsidP="00877CDF">
      <w:pPr>
        <w:pStyle w:val="ListParagraph"/>
        <w:numPr>
          <w:ilvl w:val="0"/>
          <w:numId w:val="24"/>
        </w:numPr>
        <w:spacing w:after="0" w:line="23" w:lineRule="atLeast"/>
        <w:ind w:left="1134" w:right="757" w:hanging="283"/>
        <w:jc w:val="both"/>
        <w:rPr>
          <w:rFonts w:ascii="Times New Roman" w:hAnsi="Times New Roman" w:cs="Times New Roman"/>
        </w:rPr>
      </w:pPr>
      <w:r w:rsidRPr="00877CDF">
        <w:rPr>
          <w:rFonts w:ascii="Times New Roman" w:hAnsi="Times New Roman" w:cs="Times New Roman"/>
        </w:rPr>
        <w:t>Tulisan gambar, nomor gambar, dan nama gambar diletakkan di bawah gambar.</w:t>
      </w:r>
    </w:p>
    <w:p w:rsidR="00877CDF" w:rsidRPr="00877CDF" w:rsidRDefault="00961CD2" w:rsidP="00877CDF">
      <w:pPr>
        <w:pStyle w:val="ListParagraph"/>
        <w:numPr>
          <w:ilvl w:val="0"/>
          <w:numId w:val="24"/>
        </w:numPr>
        <w:spacing w:after="0" w:line="23" w:lineRule="atLeast"/>
        <w:ind w:left="1134" w:right="757" w:hanging="283"/>
        <w:jc w:val="both"/>
        <w:rPr>
          <w:rFonts w:ascii="Times New Roman" w:hAnsi="Times New Roman" w:cs="Times New Roman"/>
        </w:rPr>
      </w:pPr>
      <w:r w:rsidRPr="00961CD2">
        <w:rPr>
          <w:rFonts w:ascii="Times New Roman" w:hAnsi="Times New Roman" w:cs="Times New Roman"/>
          <w:noProof/>
        </w:rPr>
        <w:pict>
          <v:rect id="_x0000_s1052" style="position:absolute;left:0;text-align:left;margin-left:483.85pt;margin-top:3.2pt;width:28.7pt;height:18.95pt;z-index:251664384"/>
        </w:pict>
      </w:r>
      <w:r w:rsidR="00877CDF" w:rsidRPr="00877CDF">
        <w:rPr>
          <w:rFonts w:ascii="Times New Roman" w:hAnsi="Times New Roman" w:cs="Times New Roman"/>
        </w:rPr>
        <w:t>Nomor gambar ditulis menggunakan angka Arab, ditulis secara urut tanpa memperhatikan dalam bab mana gambar disajikan.</w:t>
      </w:r>
    </w:p>
    <w:p w:rsidR="00877CDF" w:rsidRPr="00877CDF" w:rsidRDefault="00961CD2" w:rsidP="00877CDF">
      <w:pPr>
        <w:pStyle w:val="ListParagraph"/>
        <w:numPr>
          <w:ilvl w:val="0"/>
          <w:numId w:val="24"/>
        </w:numPr>
        <w:spacing w:after="0" w:line="23" w:lineRule="atLeast"/>
        <w:ind w:left="1134" w:right="757" w:hanging="283"/>
        <w:jc w:val="both"/>
        <w:rPr>
          <w:rFonts w:ascii="Times New Roman" w:hAnsi="Times New Roman" w:cs="Times New Roman"/>
        </w:rPr>
      </w:pPr>
      <w:r w:rsidRPr="00961CD2">
        <w:rPr>
          <w:rFonts w:ascii="Times New Roman" w:hAnsi="Times New Roman" w:cs="Times New Roman"/>
          <w:noProof/>
        </w:rPr>
        <w:pict>
          <v:rect id="_x0000_s1064" style="position:absolute;left:0;text-align:left;margin-left:483.55pt;margin-top:-.4pt;width:28.7pt;height:10.15pt;z-index:251676672"/>
        </w:pict>
      </w:r>
      <w:r w:rsidR="00877CDF" w:rsidRPr="00877CDF">
        <w:rPr>
          <w:rFonts w:ascii="Times New Roman" w:hAnsi="Times New Roman" w:cs="Times New Roman"/>
        </w:rPr>
        <w:t>Setiap gambar disajikan dalam halaman yang tidak terpisah.</w:t>
      </w:r>
    </w:p>
    <w:p w:rsidR="00877CDF" w:rsidRPr="00877CDF" w:rsidRDefault="00961CD2" w:rsidP="00877CDF">
      <w:pPr>
        <w:pStyle w:val="ListParagraph"/>
        <w:numPr>
          <w:ilvl w:val="0"/>
          <w:numId w:val="24"/>
        </w:numPr>
        <w:spacing w:after="0" w:line="23" w:lineRule="atLeast"/>
        <w:ind w:left="1134" w:right="757" w:hanging="283"/>
        <w:jc w:val="both"/>
        <w:rPr>
          <w:rFonts w:ascii="Times New Roman" w:hAnsi="Times New Roman" w:cs="Times New Roman"/>
        </w:rPr>
      </w:pPr>
      <w:r w:rsidRPr="00961CD2">
        <w:rPr>
          <w:rFonts w:ascii="Times New Roman" w:hAnsi="Times New Roman" w:cs="Times New Roman"/>
          <w:noProof/>
        </w:rPr>
        <w:pict>
          <v:rect id="_x0000_s1065" style="position:absolute;left:0;text-align:left;margin-left:483.6pt;margin-top:.4pt;width:28.7pt;height:10.15pt;z-index:251677696"/>
        </w:pict>
      </w:r>
      <w:r w:rsidR="00877CDF" w:rsidRPr="00877CDF">
        <w:rPr>
          <w:rFonts w:ascii="Times New Roman" w:hAnsi="Times New Roman" w:cs="Times New Roman"/>
        </w:rPr>
        <w:t>Jika gambar dikutip dari suatu sumber maka di bawah gambar dituliskan referensinya.</w:t>
      </w:r>
    </w:p>
    <w:p w:rsidR="00877CDF" w:rsidRPr="00877CDF" w:rsidRDefault="00877CDF" w:rsidP="00877CDF">
      <w:pPr>
        <w:pStyle w:val="ListParagraph"/>
        <w:numPr>
          <w:ilvl w:val="0"/>
          <w:numId w:val="18"/>
        </w:numPr>
        <w:tabs>
          <w:tab w:val="left" w:pos="284"/>
        </w:tabs>
        <w:spacing w:after="0" w:line="23" w:lineRule="atLeast"/>
        <w:ind w:left="567" w:right="757" w:hanging="283"/>
        <w:jc w:val="both"/>
        <w:rPr>
          <w:rFonts w:ascii="Times New Roman" w:hAnsi="Times New Roman" w:cs="Times New Roman"/>
        </w:rPr>
      </w:pPr>
      <w:r w:rsidRPr="00877CDF">
        <w:rPr>
          <w:rFonts w:ascii="Times New Roman" w:hAnsi="Times New Roman" w:cs="Times New Roman"/>
        </w:rPr>
        <w:t>Pengutipan</w:t>
      </w:r>
    </w:p>
    <w:p w:rsidR="00877CDF" w:rsidRPr="00877CDF" w:rsidRDefault="00877CDF" w:rsidP="00877CDF">
      <w:pPr>
        <w:pStyle w:val="ListParagraph"/>
        <w:numPr>
          <w:ilvl w:val="0"/>
          <w:numId w:val="25"/>
        </w:numPr>
        <w:spacing w:after="0" w:line="23" w:lineRule="atLeast"/>
        <w:ind w:left="851" w:right="757" w:hanging="284"/>
        <w:jc w:val="both"/>
        <w:rPr>
          <w:rFonts w:ascii="Times New Roman" w:hAnsi="Times New Roman" w:cs="Times New Roman"/>
        </w:rPr>
      </w:pPr>
      <w:r w:rsidRPr="00877CDF">
        <w:rPr>
          <w:rFonts w:ascii="Times New Roman" w:hAnsi="Times New Roman" w:cs="Times New Roman"/>
        </w:rPr>
        <w:t>Kutipan Langsung</w:t>
      </w:r>
    </w:p>
    <w:p w:rsidR="00877CDF" w:rsidRPr="00877CDF" w:rsidRDefault="00961CD2" w:rsidP="00877CDF">
      <w:pPr>
        <w:pStyle w:val="ListParagraph"/>
        <w:numPr>
          <w:ilvl w:val="0"/>
          <w:numId w:val="26"/>
        </w:numPr>
        <w:spacing w:after="0" w:line="23" w:lineRule="atLeast"/>
        <w:ind w:left="1134" w:right="757" w:hanging="283"/>
        <w:jc w:val="both"/>
        <w:rPr>
          <w:rFonts w:ascii="Times New Roman" w:hAnsi="Times New Roman" w:cs="Times New Roman"/>
        </w:rPr>
      </w:pPr>
      <w:r w:rsidRPr="00961CD2">
        <w:rPr>
          <w:rFonts w:ascii="Times New Roman" w:hAnsi="Times New Roman" w:cs="Times New Roman"/>
          <w:noProof/>
        </w:rPr>
        <w:pict>
          <v:rect id="_x0000_s1053" style="position:absolute;left:0;text-align:left;margin-left:484.05pt;margin-top:3.75pt;width:28.7pt;height:18.95pt;z-index:251665408"/>
        </w:pict>
      </w:r>
      <w:r w:rsidR="00877CDF" w:rsidRPr="00877CDF">
        <w:rPr>
          <w:rFonts w:ascii="Times New Roman" w:hAnsi="Times New Roman" w:cs="Times New Roman"/>
        </w:rPr>
        <w:t>Kutipan langsung yang terdiri dari lima baris atau lebih, diketik dengan jarak satu spasi, dimulai lima ketukan dari margin kiri.</w:t>
      </w:r>
    </w:p>
    <w:p w:rsidR="00877CDF" w:rsidRPr="00877CDF" w:rsidRDefault="00961CD2" w:rsidP="00877CDF">
      <w:pPr>
        <w:pStyle w:val="ListParagraph"/>
        <w:numPr>
          <w:ilvl w:val="0"/>
          <w:numId w:val="26"/>
        </w:numPr>
        <w:spacing w:after="0" w:line="23" w:lineRule="atLeast"/>
        <w:ind w:left="1134" w:right="757" w:hanging="283"/>
        <w:jc w:val="both"/>
        <w:rPr>
          <w:rFonts w:ascii="Times New Roman" w:hAnsi="Times New Roman" w:cs="Times New Roman"/>
        </w:rPr>
      </w:pPr>
      <w:r w:rsidRPr="00961CD2">
        <w:rPr>
          <w:rFonts w:ascii="Times New Roman" w:hAnsi="Times New Roman" w:cs="Times New Roman"/>
          <w:noProof/>
        </w:rPr>
        <w:pict>
          <v:rect id="_x0000_s1054" style="position:absolute;left:0;text-align:left;margin-left:483.95pt;margin-top:3.25pt;width:28.7pt;height:18.95pt;z-index:251666432"/>
        </w:pict>
      </w:r>
      <w:r w:rsidR="00877CDF" w:rsidRPr="00877CDF">
        <w:rPr>
          <w:rFonts w:ascii="Times New Roman" w:hAnsi="Times New Roman" w:cs="Times New Roman"/>
        </w:rPr>
        <w:t>Kutipan langsung  yang panjangnya kurang dari lima baris, dimasukkan dalam teks, diketik dua spasi seperti ketikan teks, dan diawali serta diakhiri dengan tanda petik (“…..”).</w:t>
      </w:r>
    </w:p>
    <w:p w:rsidR="00877CDF" w:rsidRPr="00877CDF" w:rsidRDefault="00961CD2" w:rsidP="00877CDF">
      <w:pPr>
        <w:pStyle w:val="ListParagraph"/>
        <w:numPr>
          <w:ilvl w:val="0"/>
          <w:numId w:val="26"/>
        </w:numPr>
        <w:spacing w:after="0" w:line="23" w:lineRule="atLeast"/>
        <w:ind w:left="1134" w:right="757" w:hanging="283"/>
        <w:jc w:val="both"/>
        <w:rPr>
          <w:rFonts w:ascii="Times New Roman" w:hAnsi="Times New Roman" w:cs="Times New Roman"/>
        </w:rPr>
      </w:pPr>
      <w:r w:rsidRPr="00961CD2">
        <w:rPr>
          <w:rFonts w:ascii="Times New Roman" w:hAnsi="Times New Roman" w:cs="Times New Roman"/>
          <w:noProof/>
        </w:rPr>
        <w:pict>
          <v:rect id="_x0000_s1055" style="position:absolute;left:0;text-align:left;margin-left:484.05pt;margin-top:3.75pt;width:28.7pt;height:18.95pt;z-index:251667456"/>
        </w:pict>
      </w:r>
      <w:r w:rsidR="00877CDF" w:rsidRPr="00877CDF">
        <w:rPr>
          <w:rFonts w:ascii="Times New Roman" w:hAnsi="Times New Roman" w:cs="Times New Roman"/>
        </w:rPr>
        <w:t xml:space="preserve">Kutipan langsung dapat juga dilakukan dengan menghilangkan beberapa bagian dari kalimat, </w:t>
      </w:r>
    </w:p>
    <w:p w:rsidR="00877CDF" w:rsidRPr="00877CDF" w:rsidRDefault="00877CDF" w:rsidP="00877CDF">
      <w:pPr>
        <w:pStyle w:val="ListParagraph"/>
        <w:spacing w:after="0" w:line="23" w:lineRule="atLeast"/>
        <w:ind w:left="1134" w:right="757"/>
        <w:jc w:val="both"/>
        <w:rPr>
          <w:rFonts w:ascii="Times New Roman" w:hAnsi="Times New Roman" w:cs="Times New Roman"/>
        </w:rPr>
      </w:pPr>
      <w:r w:rsidRPr="00877CDF">
        <w:rPr>
          <w:rFonts w:ascii="Times New Roman" w:hAnsi="Times New Roman" w:cs="Times New Roman"/>
        </w:rPr>
        <w:t>maka pada bagian kalimat yang dihilangkan tersebut diberi titik sebanyak tiga buah (…).</w:t>
      </w:r>
    </w:p>
    <w:p w:rsidR="00877CDF" w:rsidRPr="00877CDF" w:rsidRDefault="00961CD2" w:rsidP="00877CDF">
      <w:pPr>
        <w:pStyle w:val="ListParagraph"/>
        <w:numPr>
          <w:ilvl w:val="0"/>
          <w:numId w:val="26"/>
        </w:numPr>
        <w:spacing w:after="0" w:line="23" w:lineRule="atLeast"/>
        <w:ind w:left="1134" w:right="757" w:hanging="283"/>
        <w:jc w:val="both"/>
        <w:rPr>
          <w:rFonts w:ascii="Times New Roman" w:hAnsi="Times New Roman" w:cs="Times New Roman"/>
        </w:rPr>
      </w:pPr>
      <w:r w:rsidRPr="00961CD2">
        <w:rPr>
          <w:rFonts w:ascii="Times New Roman" w:hAnsi="Times New Roman" w:cs="Times New Roman"/>
          <w:noProof/>
        </w:rPr>
        <w:pict>
          <v:rect id="_x0000_s1056" style="position:absolute;left:0;text-align:left;margin-left:484.1pt;margin-top:5.15pt;width:28.7pt;height:29.05pt;z-index:251668480"/>
        </w:pict>
      </w:r>
      <w:r w:rsidR="00877CDF" w:rsidRPr="00877CDF">
        <w:rPr>
          <w:rFonts w:ascii="Times New Roman" w:hAnsi="Times New Roman" w:cs="Times New Roman"/>
        </w:rPr>
        <w:t>Kutipan langsung dapat pula dilakukan dengan memberikan penjelasan tambahan atau menggaris</w:t>
      </w:r>
      <w:r w:rsidR="00877CDF">
        <w:rPr>
          <w:rFonts w:ascii="Times New Roman" w:hAnsi="Times New Roman" w:cs="Times New Roman"/>
          <w:lang w:val="id-ID"/>
        </w:rPr>
        <w:t xml:space="preserve"> </w:t>
      </w:r>
      <w:r w:rsidR="00877CDF" w:rsidRPr="00877CDF">
        <w:rPr>
          <w:rFonts w:ascii="Times New Roman" w:hAnsi="Times New Roman" w:cs="Times New Roman"/>
        </w:rPr>
        <w:t>bawahi pada bagian tertentu yang dianggap penting, maka pengutip harus memberikan keterangan. Keterangan yang diberikan tersebut ditulis diantara dua kurung.</w:t>
      </w:r>
    </w:p>
    <w:p w:rsidR="00877CDF" w:rsidRPr="00877CDF" w:rsidRDefault="00877CDF" w:rsidP="00877CDF">
      <w:pPr>
        <w:pStyle w:val="ListParagraph"/>
        <w:numPr>
          <w:ilvl w:val="0"/>
          <w:numId w:val="25"/>
        </w:numPr>
        <w:tabs>
          <w:tab w:val="left" w:pos="567"/>
        </w:tabs>
        <w:spacing w:after="0" w:line="23" w:lineRule="atLeast"/>
        <w:ind w:left="851" w:right="757" w:hanging="284"/>
        <w:jc w:val="both"/>
        <w:rPr>
          <w:rFonts w:ascii="Times New Roman" w:hAnsi="Times New Roman" w:cs="Times New Roman"/>
        </w:rPr>
      </w:pPr>
      <w:r w:rsidRPr="00877CDF">
        <w:rPr>
          <w:rFonts w:ascii="Times New Roman" w:hAnsi="Times New Roman" w:cs="Times New Roman"/>
        </w:rPr>
        <w:t>Kutipan Tidak Langsung</w:t>
      </w:r>
    </w:p>
    <w:p w:rsidR="00877CDF" w:rsidRDefault="00961CD2" w:rsidP="00877CDF">
      <w:pPr>
        <w:pStyle w:val="ListParagraph"/>
        <w:spacing w:after="0" w:line="23" w:lineRule="atLeast"/>
        <w:ind w:left="851" w:right="757"/>
        <w:jc w:val="both"/>
        <w:rPr>
          <w:rFonts w:ascii="Times New Roman" w:hAnsi="Times New Roman" w:cs="Times New Roman"/>
          <w:lang w:val="id-ID"/>
        </w:rPr>
      </w:pPr>
      <w:r w:rsidRPr="00961CD2">
        <w:rPr>
          <w:rFonts w:ascii="Times New Roman" w:hAnsi="Times New Roman" w:cs="Times New Roman"/>
          <w:noProof/>
        </w:rPr>
        <w:pict>
          <v:rect id="_x0000_s1057" style="position:absolute;left:0;text-align:left;margin-left:483.9pt;margin-top:5pt;width:28.7pt;height:29.05pt;z-index:251669504"/>
        </w:pict>
      </w:r>
      <w:r w:rsidR="00877CDF" w:rsidRPr="00877CDF">
        <w:rPr>
          <w:rFonts w:ascii="Times New Roman" w:hAnsi="Times New Roman" w:cs="Times New Roman"/>
        </w:rPr>
        <w:t>Kutipan tidak langsung adalah kutipan yang tidak sama persis dengan aslinya. Pengutip hanya mengambil pokok pikiran dari sumber yang dikutip dalam kalimat yang disusun sendiri oleh pengutip. Kutipan tersebut ditulis dua spasi.</w:t>
      </w:r>
    </w:p>
    <w:p w:rsidR="00877CDF" w:rsidRPr="00877CDF" w:rsidRDefault="00877CDF" w:rsidP="00877CDF">
      <w:pPr>
        <w:pStyle w:val="ListParagraph"/>
        <w:spacing w:after="0" w:line="23" w:lineRule="atLeast"/>
        <w:ind w:left="851" w:right="757"/>
        <w:jc w:val="both"/>
        <w:rPr>
          <w:rFonts w:ascii="Times New Roman" w:hAnsi="Times New Roman" w:cs="Times New Roman"/>
          <w:lang w:val="id-ID"/>
        </w:rPr>
      </w:pPr>
    </w:p>
    <w:p w:rsidR="00877CDF" w:rsidRPr="00877CDF" w:rsidRDefault="00877CDF" w:rsidP="00877CDF">
      <w:pPr>
        <w:pStyle w:val="ListParagraph"/>
        <w:numPr>
          <w:ilvl w:val="0"/>
          <w:numId w:val="25"/>
        </w:numPr>
        <w:spacing w:after="0" w:line="23" w:lineRule="atLeast"/>
        <w:ind w:left="851" w:right="757" w:hanging="284"/>
        <w:jc w:val="both"/>
        <w:rPr>
          <w:rFonts w:ascii="Times New Roman" w:hAnsi="Times New Roman" w:cs="Times New Roman"/>
        </w:rPr>
      </w:pPr>
      <w:r w:rsidRPr="00877CDF">
        <w:rPr>
          <w:rFonts w:ascii="Times New Roman" w:hAnsi="Times New Roman" w:cs="Times New Roman"/>
        </w:rPr>
        <w:lastRenderedPageBreak/>
        <w:t>Penulisan Sumber Pengutipan</w:t>
      </w:r>
    </w:p>
    <w:p w:rsidR="00877CDF" w:rsidRPr="00877CDF" w:rsidRDefault="00877CDF" w:rsidP="00877CDF">
      <w:pPr>
        <w:pStyle w:val="ListParagraph"/>
        <w:numPr>
          <w:ilvl w:val="0"/>
          <w:numId w:val="27"/>
        </w:numPr>
        <w:spacing w:after="0" w:line="23" w:lineRule="atLeast"/>
        <w:ind w:left="1134" w:right="757" w:hanging="283"/>
        <w:jc w:val="both"/>
        <w:rPr>
          <w:rFonts w:ascii="Times New Roman" w:hAnsi="Times New Roman" w:cs="Times New Roman"/>
        </w:rPr>
      </w:pPr>
      <w:r w:rsidRPr="00877CDF">
        <w:rPr>
          <w:rFonts w:ascii="Times New Roman" w:hAnsi="Times New Roman" w:cs="Times New Roman"/>
        </w:rPr>
        <w:t>Cara Menulis Sumber Kutipan.</w:t>
      </w:r>
    </w:p>
    <w:p w:rsidR="00877CDF" w:rsidRPr="00877CDF" w:rsidRDefault="00961CD2" w:rsidP="00877CDF">
      <w:pPr>
        <w:pStyle w:val="ListParagraph"/>
        <w:spacing w:after="0" w:line="23" w:lineRule="atLeast"/>
        <w:ind w:left="1134" w:right="757"/>
        <w:jc w:val="both"/>
        <w:rPr>
          <w:rFonts w:ascii="Times New Roman" w:hAnsi="Times New Roman" w:cs="Times New Roman"/>
        </w:rPr>
      </w:pPr>
      <w:r w:rsidRPr="00961CD2">
        <w:rPr>
          <w:rFonts w:ascii="Times New Roman" w:hAnsi="Times New Roman" w:cs="Times New Roman"/>
          <w:noProof/>
        </w:rPr>
        <w:pict>
          <v:rect id="_x0000_s1058" style="position:absolute;left:0;text-align:left;margin-left:484.35pt;margin-top:5.35pt;width:28.7pt;height:16.05pt;z-index:251670528"/>
        </w:pict>
      </w:r>
      <w:r w:rsidR="00877CDF" w:rsidRPr="00877CDF">
        <w:rPr>
          <w:rFonts w:ascii="Times New Roman" w:hAnsi="Times New Roman" w:cs="Times New Roman"/>
        </w:rPr>
        <w:t>Sumber tulisan langsung ditulis dengan menyebutkan nama pengarang, tahun terbit, dan nomor halaman yang dikutip</w:t>
      </w:r>
    </w:p>
    <w:p w:rsidR="00877CDF" w:rsidRPr="00877CDF" w:rsidRDefault="00961CD2" w:rsidP="00877CDF">
      <w:pPr>
        <w:pStyle w:val="ListParagraph"/>
        <w:numPr>
          <w:ilvl w:val="0"/>
          <w:numId w:val="27"/>
        </w:numPr>
        <w:spacing w:after="0" w:line="23" w:lineRule="atLeast"/>
        <w:ind w:left="1134" w:right="757" w:hanging="283"/>
        <w:jc w:val="both"/>
        <w:rPr>
          <w:rFonts w:ascii="Times New Roman" w:hAnsi="Times New Roman" w:cs="Times New Roman"/>
        </w:rPr>
      </w:pPr>
      <w:r w:rsidRPr="00961CD2">
        <w:rPr>
          <w:rFonts w:ascii="Times New Roman" w:hAnsi="Times New Roman" w:cs="Times New Roman"/>
          <w:noProof/>
        </w:rPr>
        <w:pict>
          <v:rect id="_x0000_s1062" style="position:absolute;left:0;text-align:left;margin-left:483.55pt;margin-top:11.95pt;width:28.7pt;height:9.75pt;z-index:251674624"/>
        </w:pict>
      </w:r>
      <w:r w:rsidR="00877CDF" w:rsidRPr="00877CDF">
        <w:rPr>
          <w:rFonts w:ascii="Times New Roman" w:hAnsi="Times New Roman" w:cs="Times New Roman"/>
        </w:rPr>
        <w:t>Cara Menulis Nama Pengarang Orang Asing.</w:t>
      </w:r>
    </w:p>
    <w:p w:rsidR="00877CDF" w:rsidRPr="00877CDF" w:rsidRDefault="00877CDF" w:rsidP="00877CDF">
      <w:pPr>
        <w:pStyle w:val="ListParagraph"/>
        <w:spacing w:after="0" w:line="23" w:lineRule="atLeast"/>
        <w:ind w:left="1134" w:right="757"/>
        <w:jc w:val="both"/>
        <w:rPr>
          <w:rFonts w:ascii="Times New Roman" w:hAnsi="Times New Roman" w:cs="Times New Roman"/>
        </w:rPr>
      </w:pPr>
      <w:r w:rsidRPr="00877CDF">
        <w:rPr>
          <w:rFonts w:ascii="Times New Roman" w:hAnsi="Times New Roman" w:cs="Times New Roman"/>
        </w:rPr>
        <w:t>Penulisan nama pengarang orang asing adalah dengan mendahulukan nama belakangnya.</w:t>
      </w:r>
    </w:p>
    <w:p w:rsidR="00877CDF" w:rsidRPr="00877CDF" w:rsidRDefault="00877CDF" w:rsidP="00877CDF">
      <w:pPr>
        <w:pStyle w:val="ListParagraph"/>
        <w:numPr>
          <w:ilvl w:val="0"/>
          <w:numId w:val="27"/>
        </w:numPr>
        <w:spacing w:after="0" w:line="23" w:lineRule="atLeast"/>
        <w:ind w:left="1134" w:right="757" w:hanging="283"/>
        <w:jc w:val="both"/>
        <w:rPr>
          <w:rFonts w:ascii="Times New Roman" w:hAnsi="Times New Roman" w:cs="Times New Roman"/>
        </w:rPr>
      </w:pPr>
      <w:r w:rsidRPr="00877CDF">
        <w:rPr>
          <w:rFonts w:ascii="Times New Roman" w:hAnsi="Times New Roman" w:cs="Times New Roman"/>
        </w:rPr>
        <w:t>Cara Menulis Nama Pengarang Orang Indonesia.</w:t>
      </w:r>
    </w:p>
    <w:p w:rsidR="00877CDF" w:rsidRPr="00877CDF" w:rsidRDefault="00961CD2" w:rsidP="00877CDF">
      <w:pPr>
        <w:pStyle w:val="ListParagraph"/>
        <w:spacing w:after="0" w:line="23" w:lineRule="atLeast"/>
        <w:ind w:left="1134" w:right="757"/>
        <w:jc w:val="both"/>
        <w:rPr>
          <w:rFonts w:ascii="Times New Roman" w:hAnsi="Times New Roman" w:cs="Times New Roman"/>
        </w:rPr>
      </w:pPr>
      <w:r w:rsidRPr="00961CD2">
        <w:rPr>
          <w:rFonts w:ascii="Times New Roman" w:hAnsi="Times New Roman" w:cs="Times New Roman"/>
          <w:noProof/>
        </w:rPr>
        <w:pict>
          <v:rect id="_x0000_s1063" style="position:absolute;left:0;text-align:left;margin-left:484pt;margin-top:.3pt;width:28.7pt;height:9.7pt;z-index:251675648"/>
        </w:pict>
      </w:r>
      <w:r w:rsidR="00877CDF" w:rsidRPr="00877CDF">
        <w:rPr>
          <w:rFonts w:ascii="Times New Roman" w:hAnsi="Times New Roman" w:cs="Times New Roman"/>
        </w:rPr>
        <w:t>Penulisan nama pengarang orang Indonesia adalah dengan mendahulukan nama depannya.</w:t>
      </w:r>
    </w:p>
    <w:p w:rsidR="00877CDF" w:rsidRPr="00877CDF" w:rsidRDefault="00877CDF" w:rsidP="00877CDF">
      <w:pPr>
        <w:pStyle w:val="ListParagraph"/>
        <w:numPr>
          <w:ilvl w:val="0"/>
          <w:numId w:val="25"/>
        </w:numPr>
        <w:spacing w:after="0" w:line="23" w:lineRule="atLeast"/>
        <w:ind w:left="851" w:right="757" w:hanging="284"/>
        <w:jc w:val="both"/>
        <w:rPr>
          <w:rFonts w:ascii="Times New Roman" w:hAnsi="Times New Roman" w:cs="Times New Roman"/>
        </w:rPr>
      </w:pPr>
      <w:r w:rsidRPr="00877CDF">
        <w:rPr>
          <w:rFonts w:ascii="Times New Roman" w:hAnsi="Times New Roman" w:cs="Times New Roman"/>
        </w:rPr>
        <w:t>Penulisan Daftar Pustaka.</w:t>
      </w:r>
    </w:p>
    <w:p w:rsidR="00877CDF" w:rsidRPr="00877CDF" w:rsidRDefault="00961CD2" w:rsidP="00877CDF">
      <w:pPr>
        <w:pStyle w:val="ListParagraph"/>
        <w:spacing w:after="0" w:line="23" w:lineRule="atLeast"/>
        <w:ind w:left="851" w:right="757"/>
        <w:jc w:val="both"/>
        <w:rPr>
          <w:rFonts w:ascii="Times New Roman" w:hAnsi="Times New Roman" w:cs="Times New Roman"/>
        </w:rPr>
      </w:pPr>
      <w:r w:rsidRPr="00961CD2">
        <w:rPr>
          <w:rFonts w:ascii="Times New Roman" w:hAnsi="Times New Roman" w:cs="Times New Roman"/>
          <w:noProof/>
        </w:rPr>
        <w:pict>
          <v:rect id="_x0000_s1059" style="position:absolute;left:0;text-align:left;margin-left:483.8pt;margin-top:4.7pt;width:28.7pt;height:29.05pt;z-index:251671552"/>
        </w:pict>
      </w:r>
      <w:r w:rsidR="00877CDF" w:rsidRPr="00877CDF">
        <w:rPr>
          <w:rFonts w:ascii="Times New Roman" w:hAnsi="Times New Roman" w:cs="Times New Roman"/>
        </w:rPr>
        <w:t>Butir-butir daftar pustaka diurutkan secara alfabetis menurut</w:t>
      </w:r>
      <w:r w:rsidR="00877CDF">
        <w:rPr>
          <w:rFonts w:ascii="Times New Roman" w:hAnsi="Times New Roman" w:cs="Times New Roman"/>
        </w:rPr>
        <w:t xml:space="preserve"> nama pengarang dan tidak perlu</w:t>
      </w:r>
      <w:r w:rsidR="00877CDF" w:rsidRPr="00877CDF">
        <w:rPr>
          <w:rFonts w:ascii="Times New Roman" w:hAnsi="Times New Roman" w:cs="Times New Roman"/>
        </w:rPr>
        <w:t>menggunakan nomor urut. Apabila pemilik nama tersebut berperan sebagai penyunting buku, di belakang namanya diberi tanda (ed).</w:t>
      </w:r>
    </w:p>
    <w:p w:rsidR="00877CDF" w:rsidRPr="00877CDF" w:rsidRDefault="00877CDF" w:rsidP="00877CDF">
      <w:pPr>
        <w:pStyle w:val="ListParagraph"/>
        <w:numPr>
          <w:ilvl w:val="0"/>
          <w:numId w:val="28"/>
        </w:numPr>
        <w:spacing w:after="0" w:line="23" w:lineRule="atLeast"/>
        <w:ind w:left="1134" w:right="757" w:hanging="283"/>
        <w:jc w:val="both"/>
        <w:rPr>
          <w:rFonts w:ascii="Times New Roman" w:hAnsi="Times New Roman" w:cs="Times New Roman"/>
        </w:rPr>
      </w:pPr>
      <w:r w:rsidRPr="00877CDF">
        <w:rPr>
          <w:rFonts w:ascii="Times New Roman" w:hAnsi="Times New Roman" w:cs="Times New Roman"/>
        </w:rPr>
        <w:t>Penulisan Buku.</w:t>
      </w:r>
    </w:p>
    <w:p w:rsidR="00877CDF" w:rsidRPr="00877CDF" w:rsidRDefault="00961CD2" w:rsidP="00877CDF">
      <w:pPr>
        <w:pStyle w:val="ListParagraph"/>
        <w:spacing w:after="0" w:line="23" w:lineRule="atLeast"/>
        <w:ind w:left="1134" w:right="757"/>
        <w:jc w:val="both"/>
        <w:rPr>
          <w:rFonts w:ascii="Times New Roman" w:hAnsi="Times New Roman" w:cs="Times New Roman"/>
        </w:rPr>
      </w:pPr>
      <w:r w:rsidRPr="00961CD2">
        <w:rPr>
          <w:rFonts w:ascii="Times New Roman" w:hAnsi="Times New Roman" w:cs="Times New Roman"/>
          <w:noProof/>
        </w:rPr>
        <w:pict>
          <v:rect id="_x0000_s1060" style="position:absolute;left:0;text-align:left;margin-left:483.85pt;margin-top:5.8pt;width:28.7pt;height:52.9pt;z-index:251672576"/>
        </w:pict>
      </w:r>
      <w:r w:rsidR="00877CDF" w:rsidRPr="00877CDF">
        <w:rPr>
          <w:rFonts w:ascii="Times New Roman" w:hAnsi="Times New Roman" w:cs="Times New Roman"/>
        </w:rPr>
        <w:t xml:space="preserve">Penulisan mengikuti urutan: nama pengarang, tahun penerbitan, judul buku, tempat dan nama penerbit. Penulisan nama pengarang diawali dengan nama akhir pengarang, yaitu nama keluarga (Surname) untuk penulis orang asing dan nama depan untuk penulis orang </w:t>
      </w:r>
      <w:r w:rsidR="00877CDF">
        <w:rPr>
          <w:rFonts w:ascii="Times New Roman" w:hAnsi="Times New Roman" w:cs="Times New Roman"/>
        </w:rPr>
        <w:t>Indonesia</w:t>
      </w:r>
      <w:r w:rsidR="00877CDF">
        <w:rPr>
          <w:rFonts w:ascii="Times New Roman" w:hAnsi="Times New Roman" w:cs="Times New Roman"/>
          <w:lang w:val="id-ID"/>
        </w:rPr>
        <w:t xml:space="preserve">. </w:t>
      </w:r>
      <w:r w:rsidR="00877CDF" w:rsidRPr="00877CDF">
        <w:rPr>
          <w:rFonts w:ascii="Times New Roman" w:hAnsi="Times New Roman" w:cs="Times New Roman"/>
        </w:rPr>
        <w:t>Nama lain atau huruf singkatannya (initials) ditulis di belakang nama akhir tadi dan dipisahkan dengan koma. Inisial ditandai dengan titik di belakangnya.</w:t>
      </w:r>
    </w:p>
    <w:p w:rsidR="00877CDF" w:rsidRPr="00877CDF" w:rsidRDefault="00877CDF" w:rsidP="00877CDF">
      <w:pPr>
        <w:pStyle w:val="ListParagraph"/>
        <w:numPr>
          <w:ilvl w:val="0"/>
          <w:numId w:val="28"/>
        </w:numPr>
        <w:spacing w:after="0" w:line="23" w:lineRule="atLeast"/>
        <w:ind w:left="1134" w:right="757" w:hanging="283"/>
        <w:jc w:val="both"/>
        <w:rPr>
          <w:rFonts w:ascii="Times New Roman" w:hAnsi="Times New Roman" w:cs="Times New Roman"/>
        </w:rPr>
      </w:pPr>
      <w:r w:rsidRPr="00877CDF">
        <w:rPr>
          <w:rFonts w:ascii="Times New Roman" w:hAnsi="Times New Roman" w:cs="Times New Roman"/>
        </w:rPr>
        <w:t>Artikel Jurnal.</w:t>
      </w:r>
    </w:p>
    <w:p w:rsidR="00877CDF" w:rsidRPr="00877CDF" w:rsidRDefault="00961CD2" w:rsidP="00877CDF">
      <w:pPr>
        <w:pStyle w:val="ListParagraph"/>
        <w:spacing w:after="0" w:line="23" w:lineRule="atLeast"/>
        <w:ind w:left="1134" w:right="757"/>
        <w:jc w:val="both"/>
        <w:rPr>
          <w:rFonts w:ascii="Times New Roman" w:hAnsi="Times New Roman" w:cs="Times New Roman"/>
        </w:rPr>
      </w:pPr>
      <w:r w:rsidRPr="00961CD2">
        <w:rPr>
          <w:rFonts w:ascii="Times New Roman" w:hAnsi="Times New Roman" w:cs="Times New Roman"/>
          <w:noProof/>
        </w:rPr>
        <w:pict>
          <v:rect id="_x0000_s1061" style="position:absolute;left:0;text-align:left;margin-left:484.45pt;margin-top:4.7pt;width:28.7pt;height:16.5pt;z-index:251673600"/>
        </w:pict>
      </w:r>
      <w:r w:rsidR="00877CDF" w:rsidRPr="00877CDF">
        <w:rPr>
          <w:rFonts w:ascii="Times New Roman" w:hAnsi="Times New Roman" w:cs="Times New Roman"/>
        </w:rPr>
        <w:t>Penulisan artikel dalam jurnal mengikuti urutan: nama pengarang, tahun penerbitan, judul artikel, nama jurnal, nomor jurnal, dan halaman.</w:t>
      </w:r>
    </w:p>
    <w:p w:rsidR="00877CDF" w:rsidRPr="00877CDF" w:rsidRDefault="00877CDF" w:rsidP="00877CDF">
      <w:pPr>
        <w:pStyle w:val="ListParagraph"/>
        <w:spacing w:after="0" w:line="23" w:lineRule="atLeast"/>
        <w:ind w:left="1134"/>
        <w:rPr>
          <w:rFonts w:ascii="Times New Roman" w:hAnsi="Times New Roman" w:cs="Times New Roman"/>
        </w:rPr>
      </w:pPr>
    </w:p>
    <w:p w:rsidR="00877CDF" w:rsidRPr="00877CDF" w:rsidRDefault="00877CDF" w:rsidP="00877CDF">
      <w:pPr>
        <w:pStyle w:val="ListParagraph"/>
        <w:spacing w:after="0" w:line="23" w:lineRule="atLeast"/>
        <w:ind w:left="1134"/>
        <w:rPr>
          <w:rFonts w:ascii="Times New Roman" w:hAnsi="Times New Roman" w:cs="Times New Roman"/>
        </w:rPr>
      </w:pPr>
    </w:p>
    <w:tbl>
      <w:tblPr>
        <w:tblStyle w:val="TableGrid"/>
        <w:tblW w:w="0" w:type="auto"/>
        <w:tblInd w:w="108" w:type="dxa"/>
        <w:tblLook w:val="04A0"/>
      </w:tblPr>
      <w:tblGrid>
        <w:gridCol w:w="5529"/>
        <w:gridCol w:w="4677"/>
      </w:tblGrid>
      <w:tr w:rsidR="00877CDF" w:rsidRPr="00877CDF" w:rsidTr="0024714E">
        <w:trPr>
          <w:trHeight w:val="516"/>
        </w:trPr>
        <w:tc>
          <w:tcPr>
            <w:tcW w:w="5529" w:type="dxa"/>
            <w:vAlign w:val="center"/>
          </w:tcPr>
          <w:p w:rsidR="00877CDF" w:rsidRPr="00877CDF" w:rsidRDefault="00877CDF" w:rsidP="00877CDF">
            <w:pPr>
              <w:pStyle w:val="ListParagraph"/>
              <w:spacing w:after="0" w:line="23" w:lineRule="atLeast"/>
              <w:ind w:left="0"/>
              <w:jc w:val="center"/>
              <w:rPr>
                <w:rFonts w:ascii="Times New Roman" w:hAnsi="Times New Roman" w:cs="Times New Roman"/>
              </w:rPr>
            </w:pPr>
            <w:r w:rsidRPr="00877CDF">
              <w:rPr>
                <w:rFonts w:ascii="Times New Roman" w:hAnsi="Times New Roman" w:cs="Times New Roman"/>
              </w:rPr>
              <w:t>PERNYATAAN</w:t>
            </w:r>
          </w:p>
        </w:tc>
        <w:tc>
          <w:tcPr>
            <w:tcW w:w="4677" w:type="dxa"/>
            <w:vAlign w:val="center"/>
          </w:tcPr>
          <w:p w:rsidR="00877CDF" w:rsidRPr="00877CDF" w:rsidRDefault="00877CDF" w:rsidP="00877CDF">
            <w:pPr>
              <w:pStyle w:val="ListParagraph"/>
              <w:spacing w:after="0" w:line="23" w:lineRule="atLeast"/>
              <w:ind w:left="0"/>
              <w:jc w:val="center"/>
              <w:rPr>
                <w:rFonts w:ascii="Times New Roman" w:hAnsi="Times New Roman" w:cs="Times New Roman"/>
              </w:rPr>
            </w:pPr>
            <w:r w:rsidRPr="00877CDF">
              <w:rPr>
                <w:rFonts w:ascii="Times New Roman" w:hAnsi="Times New Roman" w:cs="Times New Roman"/>
              </w:rPr>
              <w:t>Tanda Tangan</w:t>
            </w:r>
            <w:r w:rsidRPr="00877CDF">
              <w:rPr>
                <w:rFonts w:ascii="Times New Roman" w:hAnsi="Times New Roman" w:cs="Times New Roman"/>
                <w:lang w:val="id-ID"/>
              </w:rPr>
              <w:t xml:space="preserve"> </w:t>
            </w:r>
            <w:r w:rsidRPr="00877CDF">
              <w:rPr>
                <w:rFonts w:ascii="Times New Roman" w:hAnsi="Times New Roman" w:cs="Times New Roman"/>
              </w:rPr>
              <w:t>Pembimbing</w:t>
            </w:r>
          </w:p>
        </w:tc>
      </w:tr>
      <w:tr w:rsidR="00877CDF" w:rsidRPr="00877CDF" w:rsidTr="0024714E">
        <w:tc>
          <w:tcPr>
            <w:tcW w:w="5529" w:type="dxa"/>
          </w:tcPr>
          <w:p w:rsidR="00877CDF" w:rsidRPr="00877CDF" w:rsidRDefault="00877CDF" w:rsidP="00C56C4E">
            <w:pPr>
              <w:pStyle w:val="ListParagraph"/>
              <w:spacing w:after="0" w:line="23" w:lineRule="atLeast"/>
              <w:ind w:left="0"/>
              <w:jc w:val="both"/>
              <w:rPr>
                <w:rFonts w:ascii="Times New Roman" w:hAnsi="Times New Roman" w:cs="Times New Roman"/>
              </w:rPr>
            </w:pPr>
            <w:r w:rsidRPr="00877CDF">
              <w:rPr>
                <w:rFonts w:ascii="Times New Roman" w:hAnsi="Times New Roman" w:cs="Times New Roman"/>
              </w:rPr>
              <w:t>Bahasa, Teknik dan Cara Penulisan Skripsi / Tugas Akhir / Proyek Akhir telah dibimbing dan direvisi oleh mahasiswa yang bersangkutan sesuai dengan buku Pedoman Penulisan Tugas Akhir UNP</w:t>
            </w:r>
          </w:p>
        </w:tc>
        <w:tc>
          <w:tcPr>
            <w:tcW w:w="4677" w:type="dxa"/>
          </w:tcPr>
          <w:p w:rsidR="00877CDF" w:rsidRPr="00877CDF" w:rsidRDefault="00877CDF" w:rsidP="00877CDF">
            <w:pPr>
              <w:pStyle w:val="ListParagraph"/>
              <w:spacing w:after="0" w:line="23" w:lineRule="atLeast"/>
              <w:ind w:left="0"/>
              <w:rPr>
                <w:rFonts w:ascii="Times New Roman" w:hAnsi="Times New Roman" w:cs="Times New Roman"/>
              </w:rPr>
            </w:pPr>
          </w:p>
        </w:tc>
      </w:tr>
    </w:tbl>
    <w:p w:rsidR="00877CDF" w:rsidRPr="00877CDF" w:rsidRDefault="00877CDF" w:rsidP="00877CDF">
      <w:pPr>
        <w:pStyle w:val="ListParagraph"/>
        <w:spacing w:after="0" w:line="23" w:lineRule="atLeast"/>
        <w:ind w:left="1134"/>
        <w:rPr>
          <w:rFonts w:ascii="Times New Roman" w:hAnsi="Times New Roman" w:cs="Times New Roman"/>
        </w:rPr>
      </w:pPr>
    </w:p>
    <w:p w:rsidR="00877CDF" w:rsidRPr="00877CDF" w:rsidRDefault="00877CDF" w:rsidP="00877CDF">
      <w:pPr>
        <w:pStyle w:val="ListParagraph"/>
        <w:spacing w:after="0" w:line="23" w:lineRule="atLeast"/>
        <w:ind w:left="1134" w:hanging="1134"/>
        <w:rPr>
          <w:rFonts w:ascii="Times New Roman" w:hAnsi="Times New Roman" w:cs="Times New Roman"/>
        </w:rPr>
      </w:pPr>
      <w:r w:rsidRPr="00877CDF">
        <w:rPr>
          <w:rFonts w:ascii="Times New Roman" w:hAnsi="Times New Roman" w:cs="Times New Roman"/>
        </w:rPr>
        <w:t>CATATAN</w:t>
      </w:r>
    </w:p>
    <w:p w:rsidR="00877CDF" w:rsidRPr="00877CDF" w:rsidRDefault="00877CDF" w:rsidP="00877CDF">
      <w:pPr>
        <w:pStyle w:val="ListParagraph"/>
        <w:numPr>
          <w:ilvl w:val="0"/>
          <w:numId w:val="29"/>
        </w:numPr>
        <w:spacing w:after="0" w:line="23" w:lineRule="atLeast"/>
        <w:ind w:left="284" w:hanging="284"/>
        <w:rPr>
          <w:rFonts w:ascii="Times New Roman" w:hAnsi="Times New Roman" w:cs="Times New Roman"/>
        </w:rPr>
      </w:pPr>
      <w:r w:rsidRPr="00877CDF">
        <w:rPr>
          <w:rFonts w:ascii="Times New Roman" w:hAnsi="Times New Roman" w:cs="Times New Roman"/>
        </w:rPr>
        <w:t xml:space="preserve">Beri </w:t>
      </w:r>
      <w:r w:rsidRPr="00877CDF">
        <w:rPr>
          <w:rFonts w:ascii="Times New Roman" w:hAnsi="Times New Roman" w:cs="Times New Roman"/>
          <w:b/>
        </w:rPr>
        <w:t>tanda √</w:t>
      </w:r>
      <w:r w:rsidRPr="00877CDF">
        <w:rPr>
          <w:rFonts w:ascii="Times New Roman" w:hAnsi="Times New Roman" w:cs="Times New Roman"/>
        </w:rPr>
        <w:t xml:space="preserve"> pada kotak jika telah memenuhi persyaratan</w:t>
      </w:r>
    </w:p>
    <w:p w:rsidR="00877CDF" w:rsidRPr="00877CDF" w:rsidRDefault="00877CDF" w:rsidP="00877CDF">
      <w:pPr>
        <w:pStyle w:val="ListParagraph"/>
        <w:numPr>
          <w:ilvl w:val="0"/>
          <w:numId w:val="29"/>
        </w:numPr>
        <w:spacing w:after="0" w:line="23" w:lineRule="atLeast"/>
        <w:ind w:left="284" w:hanging="284"/>
        <w:rPr>
          <w:rFonts w:ascii="Times New Roman" w:hAnsi="Times New Roman" w:cs="Times New Roman"/>
        </w:rPr>
      </w:pPr>
      <w:r w:rsidRPr="00877CDF">
        <w:rPr>
          <w:rFonts w:ascii="Times New Roman" w:hAnsi="Times New Roman" w:cs="Times New Roman"/>
        </w:rPr>
        <w:t>Yang belum terdapat dalam form ini, rujukan mengacu ke buku Pedoman Penulisan TA UNP</w:t>
      </w:r>
    </w:p>
    <w:p w:rsidR="00877CDF" w:rsidRPr="00877CDF" w:rsidRDefault="00877CDF" w:rsidP="00877CDF">
      <w:pPr>
        <w:pStyle w:val="ListParagraph"/>
        <w:spacing w:after="0" w:line="23" w:lineRule="atLeast"/>
        <w:ind w:left="1080"/>
        <w:rPr>
          <w:rFonts w:ascii="Times New Roman" w:hAnsi="Times New Roman" w:cs="Times New Roman"/>
        </w:rPr>
      </w:pPr>
      <w:r w:rsidRPr="00877CDF">
        <w:rPr>
          <w:rFonts w:ascii="Times New Roman" w:hAnsi="Times New Roman" w:cs="Times New Roman"/>
        </w:rPr>
        <w:t xml:space="preserve">  </w:t>
      </w:r>
    </w:p>
    <w:p w:rsidR="00877CDF" w:rsidRPr="00877CDF" w:rsidRDefault="00877CDF" w:rsidP="00877CDF">
      <w:pPr>
        <w:spacing w:after="0" w:line="23" w:lineRule="atLeast"/>
        <w:rPr>
          <w:rFonts w:ascii="Times New Roman" w:hAnsi="Times New Roman" w:cs="Times New Roman"/>
        </w:rPr>
      </w:pPr>
    </w:p>
    <w:p w:rsidR="004A01F1" w:rsidRPr="00877CDF" w:rsidRDefault="004A01F1" w:rsidP="00877CDF">
      <w:pPr>
        <w:spacing w:after="0" w:line="23" w:lineRule="atLeast"/>
        <w:jc w:val="center"/>
        <w:rPr>
          <w:rFonts w:ascii="Times New Roman" w:hAnsi="Times New Roman" w:cs="Times New Roman"/>
          <w:b/>
          <w:sz w:val="24"/>
          <w:szCs w:val="24"/>
        </w:rPr>
      </w:pPr>
    </w:p>
    <w:sectPr w:rsidR="004A01F1" w:rsidRPr="00877CDF" w:rsidSect="004A01F1">
      <w:headerReference w:type="default" r:id="rId8"/>
      <w:pgSz w:w="12240" w:h="15840" w:code="1"/>
      <w:pgMar w:top="2268" w:right="851" w:bottom="851" w:left="1134"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534" w:rsidRDefault="00E23534" w:rsidP="00BF0168">
      <w:r>
        <w:separator/>
      </w:r>
    </w:p>
  </w:endnote>
  <w:endnote w:type="continuationSeparator" w:id="1">
    <w:p w:rsidR="00E23534" w:rsidRDefault="00E23534" w:rsidP="00BF01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534" w:rsidRDefault="00E23534" w:rsidP="00BF0168">
      <w:r>
        <w:separator/>
      </w:r>
    </w:p>
  </w:footnote>
  <w:footnote w:type="continuationSeparator" w:id="1">
    <w:p w:rsidR="00E23534" w:rsidRDefault="00E23534" w:rsidP="00BF0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9C7" w:rsidRDefault="00961CD2" w:rsidP="00A109C7">
    <w:pPr>
      <w:pStyle w:val="Header"/>
      <w:tabs>
        <w:tab w:val="left" w:pos="1276"/>
      </w:tabs>
      <w:spacing w:line="180" w:lineRule="auto"/>
      <w:ind w:left="1276" w:right="1185"/>
      <w:jc w:val="center"/>
    </w:pPr>
    <w:r w:rsidRPr="00961CD2">
      <w:rPr>
        <w:noProof/>
      </w:rPr>
      <w:pict>
        <v:group id="Group 13" o:spid="_x0000_s2065" style="position:absolute;left:0;text-align:left;margin-left:-8.5pt;margin-top:6.25pt;width:477.5pt;height:113.3pt;z-index:-251657216" coordsize="60642,1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">
          <v:shape id="Freeform 2" o:spid="_x0000_s2066" style="position:absolute;left:2190;top:14382;width:57240;height:7;flip:y;visibility:visible;mso-wrap-style:square;v-text-anchor:top" coordsize="88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" path="m,l8860,20e" filled="f" strokeweight="2.25pt">
            <v:path arrowok="t" o:connecttype="custom" o:connectlocs="0,0;5724000,635" o:connectangles="0,0"/>
          </v:shape>
          <v:shapetype id="_x0000_t202" coordsize="21600,21600" o:spt="202" path="m,l,21600r21600,l21600,xe">
            <v:stroke joinstyle="miter"/>
            <v:path gradientshapeok="t" o:connecttype="rect"/>
          </v:shapetype>
          <v:shape id="Text Box 12" o:spid="_x0000_s2067" type="#_x0000_t202" style="position:absolute;top:1619;width:13335;height:12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style="mso-next-textbox:#Text Box 12">
              <w:txbxContent>
                <w:p w:rsidR="00A109C7" w:rsidRDefault="00961CD2" w:rsidP="00A109C7">
                  <w:pPr>
                    <w:jc w:val="cent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Description: http://www.unp.ac.id/sites/default/files/u1/unp.jpg" style="width:84.6pt;height:84.6pt;visibility:visible">
                        <v:imagedata r:id="rId1" o:title="unp"/>
                      </v:shape>
                    </w:pict>
                  </w:r>
                </w:p>
              </w:txbxContent>
            </v:textbox>
          </v:shape>
          <v:shape id="Text Box 3" o:spid="_x0000_s2068" type="#_x0000_t202" style="position:absolute;left:11049;width:49593;height:134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style="mso-next-textbox:#Text Box 3">
              <w:txbxContent>
                <w:p w:rsidR="00A109C7" w:rsidRPr="00614E6B" w:rsidRDefault="00A109C7" w:rsidP="004A01F1">
                  <w:pPr>
                    <w:spacing w:after="0" w:line="240" w:lineRule="auto"/>
                    <w:jc w:val="center"/>
                    <w:rPr>
                      <w:rFonts w:ascii="Times New Roman" w:hAnsi="Times New Roman" w:cs="Times New Roman"/>
                      <w:bCs/>
                      <w:sz w:val="32"/>
                      <w:szCs w:val="32"/>
                    </w:rPr>
                  </w:pPr>
                  <w:r w:rsidRPr="00614E6B">
                    <w:rPr>
                      <w:rFonts w:ascii="Times New Roman" w:hAnsi="Times New Roman" w:cs="Times New Roman"/>
                      <w:bCs/>
                      <w:sz w:val="32"/>
                      <w:szCs w:val="32"/>
                    </w:rPr>
                    <w:t>KEMENTERIAN PENDIDIKAN DAN KEDUDAYAAN</w:t>
                  </w:r>
                </w:p>
                <w:p w:rsidR="00A109C7" w:rsidRPr="00614E6B" w:rsidRDefault="00A109C7" w:rsidP="004A01F1">
                  <w:pPr>
                    <w:spacing w:after="0" w:line="240" w:lineRule="auto"/>
                    <w:jc w:val="center"/>
                    <w:rPr>
                      <w:rFonts w:ascii="Times New Roman" w:hAnsi="Times New Roman" w:cs="Times New Roman"/>
                      <w:bCs/>
                      <w:sz w:val="28"/>
                      <w:szCs w:val="28"/>
                    </w:rPr>
                  </w:pPr>
                  <w:r w:rsidRPr="00614E6B">
                    <w:rPr>
                      <w:rFonts w:ascii="Times New Roman" w:hAnsi="Times New Roman" w:cs="Times New Roman"/>
                      <w:bCs/>
                      <w:sz w:val="28"/>
                      <w:szCs w:val="28"/>
                    </w:rPr>
                    <w:t>UNIVERSITAS NEGERI PADANG</w:t>
                  </w:r>
                </w:p>
                <w:p w:rsidR="00A109C7" w:rsidRPr="00614E6B" w:rsidRDefault="00A109C7" w:rsidP="004A01F1">
                  <w:pPr>
                    <w:spacing w:after="0" w:line="240" w:lineRule="auto"/>
                    <w:jc w:val="center"/>
                    <w:rPr>
                      <w:rFonts w:ascii="Times New Roman" w:hAnsi="Times New Roman" w:cs="Times New Roman"/>
                      <w:bCs/>
                      <w:sz w:val="28"/>
                      <w:szCs w:val="28"/>
                    </w:rPr>
                  </w:pPr>
                  <w:r w:rsidRPr="00614E6B">
                    <w:rPr>
                      <w:rFonts w:ascii="Times New Roman" w:hAnsi="Times New Roman" w:cs="Times New Roman"/>
                      <w:bCs/>
                      <w:sz w:val="28"/>
                      <w:szCs w:val="28"/>
                    </w:rPr>
                    <w:t>FAKULTAS TEKNIK</w:t>
                  </w:r>
                </w:p>
                <w:p w:rsidR="00A109C7" w:rsidRPr="00614E6B" w:rsidRDefault="00A109C7" w:rsidP="004A01F1">
                  <w:pPr>
                    <w:spacing w:after="0" w:line="240" w:lineRule="auto"/>
                    <w:jc w:val="center"/>
                    <w:rPr>
                      <w:rFonts w:ascii="Times New Roman" w:hAnsi="Times New Roman" w:cs="Times New Roman"/>
                      <w:b/>
                      <w:sz w:val="28"/>
                    </w:rPr>
                  </w:pPr>
                  <w:r w:rsidRPr="00614E6B">
                    <w:rPr>
                      <w:rFonts w:ascii="Times New Roman" w:hAnsi="Times New Roman" w:cs="Times New Roman"/>
                      <w:b/>
                      <w:sz w:val="28"/>
                    </w:rPr>
                    <w:t>JURUSAN TEKNIK ELEKTRONIKA</w:t>
                  </w:r>
                </w:p>
                <w:p w:rsidR="00A109C7" w:rsidRPr="00614E6B" w:rsidRDefault="00A109C7" w:rsidP="004A01F1">
                  <w:pPr>
                    <w:spacing w:after="0" w:line="240" w:lineRule="auto"/>
                    <w:jc w:val="center"/>
                    <w:rPr>
                      <w:rFonts w:ascii="Times New Roman" w:hAnsi="Times New Roman" w:cs="Times New Roman"/>
                      <w:sz w:val="6"/>
                    </w:rPr>
                  </w:pPr>
                </w:p>
                <w:p w:rsidR="00A109C7" w:rsidRPr="00614E6B" w:rsidRDefault="00A109C7" w:rsidP="004A01F1">
                  <w:pPr>
                    <w:spacing w:after="0" w:line="240" w:lineRule="auto"/>
                    <w:jc w:val="center"/>
                    <w:rPr>
                      <w:rFonts w:ascii="Times New Roman" w:hAnsi="Times New Roman" w:cs="Times New Roman"/>
                      <w:sz w:val="24"/>
                      <w:szCs w:val="24"/>
                    </w:rPr>
                  </w:pPr>
                  <w:r w:rsidRPr="00614E6B">
                    <w:rPr>
                      <w:rFonts w:ascii="Times New Roman" w:hAnsi="Times New Roman" w:cs="Times New Roman"/>
                      <w:sz w:val="24"/>
                      <w:szCs w:val="24"/>
                    </w:rPr>
                    <w:t>Alamat: Jln. Prof. Dr. Hamka Air Tawar Padang 25131</w:t>
                  </w:r>
                </w:p>
                <w:p w:rsidR="00A109C7" w:rsidRPr="00614E6B" w:rsidRDefault="00A109C7" w:rsidP="004A01F1">
                  <w:pPr>
                    <w:spacing w:after="0" w:line="240" w:lineRule="auto"/>
                    <w:jc w:val="center"/>
                    <w:rPr>
                      <w:rFonts w:ascii="Times New Roman" w:hAnsi="Times New Roman" w:cs="Times New Roman"/>
                      <w:sz w:val="20"/>
                      <w:szCs w:val="20"/>
                    </w:rPr>
                  </w:pPr>
                  <w:r w:rsidRPr="00614E6B">
                    <w:rPr>
                      <w:rFonts w:ascii="Times New Roman" w:hAnsi="Times New Roman" w:cs="Times New Roman"/>
                      <w:sz w:val="24"/>
                      <w:szCs w:val="24"/>
                    </w:rPr>
                    <w:t xml:space="preserve">Telephone:0751-444614, Website: </w:t>
                  </w:r>
                  <w:r w:rsidRPr="00614E6B">
                    <w:rPr>
                      <w:rStyle w:val="Hyperlink"/>
                      <w:rFonts w:ascii="Times New Roman" w:hAnsi="Times New Roman" w:cs="Times New Roman"/>
                      <w:sz w:val="24"/>
                      <w:szCs w:val="24"/>
                    </w:rPr>
                    <w:t>http://</w:t>
                  </w:r>
                  <w:hyperlink r:id="rId2" w:history="1">
                    <w:r w:rsidRPr="00614E6B">
                      <w:rPr>
                        <w:rStyle w:val="Hyperlink"/>
                        <w:rFonts w:ascii="Times New Roman" w:hAnsi="Times New Roman" w:cs="Times New Roman"/>
                        <w:sz w:val="24"/>
                        <w:szCs w:val="24"/>
                      </w:rPr>
                      <w:t>elektronika@ft.unp.ac.id</w:t>
                    </w:r>
                  </w:hyperlink>
                  <w:r w:rsidRPr="00614E6B">
                    <w:rPr>
                      <w:rFonts w:ascii="Times New Roman" w:hAnsi="Times New Roman" w:cs="Times New Roman"/>
                      <w:sz w:val="20"/>
                      <w:szCs w:val="20"/>
                    </w:rPr>
                    <w:t>.</w:t>
                  </w:r>
                </w:p>
              </w:txbxContent>
            </v:textbox>
          </v:shape>
        </v:group>
      </w:pict>
    </w:r>
  </w:p>
  <w:p w:rsidR="00A109C7" w:rsidRDefault="004A01F1" w:rsidP="004A01F1">
    <w:pPr>
      <w:pStyle w:val="Header"/>
      <w:tabs>
        <w:tab w:val="clear" w:pos="9360"/>
        <w:tab w:val="left" w:pos="4746"/>
        <w:tab w:val="left" w:pos="4859"/>
        <w:tab w:val="left" w:pos="4972"/>
        <w:tab w:val="left" w:pos="5085"/>
        <w:tab w:val="left" w:pos="5198"/>
        <w:tab w:val="left" w:pos="5311"/>
      </w:tabs>
      <w:spacing w:after="40" w:line="180" w:lineRule="auto"/>
      <w:ind w:left="1418" w:right="1185"/>
    </w:pPr>
    <w:r>
      <w:tab/>
    </w:r>
    <w:r>
      <w:tab/>
    </w:r>
    <w:r>
      <w:tab/>
    </w:r>
    <w:r>
      <w:tab/>
    </w:r>
    <w:r>
      <w:tab/>
    </w:r>
    <w:r>
      <w:tab/>
    </w:r>
    <w:r>
      <w:tab/>
    </w:r>
    <w:r>
      <w:tab/>
    </w:r>
  </w:p>
  <w:p w:rsidR="00A109C7" w:rsidRDefault="00A109C7" w:rsidP="00A109C7">
    <w:pPr>
      <w:pStyle w:val="Header"/>
      <w:spacing w:after="40" w:line="180" w:lineRule="auto"/>
      <w:ind w:left="1418" w:right="1185"/>
      <w:jc w:val="center"/>
    </w:pPr>
  </w:p>
  <w:p w:rsidR="00A109C7" w:rsidRDefault="00A109C7" w:rsidP="00A109C7">
    <w:pPr>
      <w:pStyle w:val="Header"/>
      <w:spacing w:after="80"/>
      <w:ind w:left="1418" w:right="1185"/>
      <w:jc w:val="center"/>
    </w:pPr>
  </w:p>
  <w:p w:rsidR="00A109C7" w:rsidRPr="00CD4B84" w:rsidRDefault="00A109C7" w:rsidP="00A109C7">
    <w:pPr>
      <w:pStyle w:val="Header"/>
      <w:rPr>
        <w:sz w:val="34"/>
      </w:rPr>
    </w:pPr>
  </w:p>
  <w:p w:rsidR="007227AB" w:rsidRPr="00A109C7" w:rsidRDefault="007227AB" w:rsidP="00A109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69DE"/>
    <w:multiLevelType w:val="hybridMultilevel"/>
    <w:tmpl w:val="1C4A98C8"/>
    <w:lvl w:ilvl="0" w:tplc="8910C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FA6751"/>
    <w:multiLevelType w:val="hybridMultilevel"/>
    <w:tmpl w:val="3A683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36A9A"/>
    <w:multiLevelType w:val="hybridMultilevel"/>
    <w:tmpl w:val="ACBAF83C"/>
    <w:lvl w:ilvl="0" w:tplc="97122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FC52C5"/>
    <w:multiLevelType w:val="hybridMultilevel"/>
    <w:tmpl w:val="8ACE60B6"/>
    <w:lvl w:ilvl="0" w:tplc="D4D8E3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1BF0B63"/>
    <w:multiLevelType w:val="hybridMultilevel"/>
    <w:tmpl w:val="C8E6CD4E"/>
    <w:lvl w:ilvl="0" w:tplc="9A82DD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6E6E76"/>
    <w:multiLevelType w:val="hybridMultilevel"/>
    <w:tmpl w:val="0EC6017C"/>
    <w:lvl w:ilvl="0" w:tplc="3E2210F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C50D0"/>
    <w:multiLevelType w:val="hybridMultilevel"/>
    <w:tmpl w:val="3A683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A573B"/>
    <w:multiLevelType w:val="hybridMultilevel"/>
    <w:tmpl w:val="F982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91E89"/>
    <w:multiLevelType w:val="hybridMultilevel"/>
    <w:tmpl w:val="8FCE74CA"/>
    <w:lvl w:ilvl="0" w:tplc="CCD6DABC">
      <w:start w:val="1"/>
      <w:numFmt w:val="decimal"/>
      <w:lvlText w:val="%1."/>
      <w:lvlJc w:val="left"/>
      <w:pPr>
        <w:ind w:left="360" w:hanging="360"/>
      </w:pPr>
      <w:rPr>
        <w:rFonts w:hint="default"/>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F895F58"/>
    <w:multiLevelType w:val="hybridMultilevel"/>
    <w:tmpl w:val="A1083774"/>
    <w:lvl w:ilvl="0" w:tplc="D0AC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0C1DEB"/>
    <w:multiLevelType w:val="hybridMultilevel"/>
    <w:tmpl w:val="CF94E1FA"/>
    <w:lvl w:ilvl="0" w:tplc="E35E4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C2695B"/>
    <w:multiLevelType w:val="hybridMultilevel"/>
    <w:tmpl w:val="113209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4D5012"/>
    <w:multiLevelType w:val="hybridMultilevel"/>
    <w:tmpl w:val="CA44356A"/>
    <w:lvl w:ilvl="0" w:tplc="520267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5FA5AFE"/>
    <w:multiLevelType w:val="hybridMultilevel"/>
    <w:tmpl w:val="FB3E1FF0"/>
    <w:lvl w:ilvl="0" w:tplc="B68E09C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47A7200B"/>
    <w:multiLevelType w:val="hybridMultilevel"/>
    <w:tmpl w:val="B356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A25C8"/>
    <w:multiLevelType w:val="hybridMultilevel"/>
    <w:tmpl w:val="7D8279B0"/>
    <w:lvl w:ilvl="0" w:tplc="6BECC9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00212DD"/>
    <w:multiLevelType w:val="hybridMultilevel"/>
    <w:tmpl w:val="F5E271C2"/>
    <w:lvl w:ilvl="0" w:tplc="5D3893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F41312"/>
    <w:multiLevelType w:val="hybridMultilevel"/>
    <w:tmpl w:val="05DE75F0"/>
    <w:lvl w:ilvl="0" w:tplc="08086C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1A4610"/>
    <w:multiLevelType w:val="hybridMultilevel"/>
    <w:tmpl w:val="25522ACA"/>
    <w:lvl w:ilvl="0" w:tplc="934647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3937B34"/>
    <w:multiLevelType w:val="hybridMultilevel"/>
    <w:tmpl w:val="7AD4A6A2"/>
    <w:lvl w:ilvl="0" w:tplc="7E88A1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7E0672B"/>
    <w:multiLevelType w:val="hybridMultilevel"/>
    <w:tmpl w:val="B14C23D0"/>
    <w:lvl w:ilvl="0" w:tplc="FE8042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CA57DC2"/>
    <w:multiLevelType w:val="hybridMultilevel"/>
    <w:tmpl w:val="2FB0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170D95"/>
    <w:multiLevelType w:val="hybridMultilevel"/>
    <w:tmpl w:val="D82CC5DC"/>
    <w:lvl w:ilvl="0" w:tplc="223E2D7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493289E"/>
    <w:multiLevelType w:val="hybridMultilevel"/>
    <w:tmpl w:val="00181700"/>
    <w:lvl w:ilvl="0" w:tplc="238C16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26C76F4"/>
    <w:multiLevelType w:val="hybridMultilevel"/>
    <w:tmpl w:val="7B26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2201A7"/>
    <w:multiLevelType w:val="hybridMultilevel"/>
    <w:tmpl w:val="49AA6902"/>
    <w:lvl w:ilvl="0" w:tplc="F238C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B57562"/>
    <w:multiLevelType w:val="hybridMultilevel"/>
    <w:tmpl w:val="22FC8990"/>
    <w:lvl w:ilvl="0" w:tplc="4552EC82">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A573B"/>
    <w:multiLevelType w:val="hybridMultilevel"/>
    <w:tmpl w:val="F45888EE"/>
    <w:lvl w:ilvl="0" w:tplc="2D3CCB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BB1E04E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441CD1"/>
    <w:multiLevelType w:val="hybridMultilevel"/>
    <w:tmpl w:val="53CAB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14"/>
  </w:num>
  <w:num w:numId="4">
    <w:abstractNumId w:val="7"/>
  </w:num>
  <w:num w:numId="5">
    <w:abstractNumId w:val="24"/>
  </w:num>
  <w:num w:numId="6">
    <w:abstractNumId w:val="6"/>
  </w:num>
  <w:num w:numId="7">
    <w:abstractNumId w:val="5"/>
  </w:num>
  <w:num w:numId="8">
    <w:abstractNumId w:val="19"/>
  </w:num>
  <w:num w:numId="9">
    <w:abstractNumId w:val="3"/>
  </w:num>
  <w:num w:numId="10">
    <w:abstractNumId w:val="22"/>
  </w:num>
  <w:num w:numId="11">
    <w:abstractNumId w:val="11"/>
  </w:num>
  <w:num w:numId="12">
    <w:abstractNumId w:val="28"/>
  </w:num>
  <w:num w:numId="13">
    <w:abstractNumId w:val="27"/>
  </w:num>
  <w:num w:numId="14">
    <w:abstractNumId w:val="8"/>
  </w:num>
  <w:num w:numId="15">
    <w:abstractNumId w:val="21"/>
  </w:num>
  <w:num w:numId="16">
    <w:abstractNumId w:val="9"/>
  </w:num>
  <w:num w:numId="17">
    <w:abstractNumId w:val="17"/>
  </w:num>
  <w:num w:numId="18">
    <w:abstractNumId w:val="25"/>
  </w:num>
  <w:num w:numId="19">
    <w:abstractNumId w:val="23"/>
  </w:num>
  <w:num w:numId="20">
    <w:abstractNumId w:val="20"/>
  </w:num>
  <w:num w:numId="21">
    <w:abstractNumId w:val="10"/>
  </w:num>
  <w:num w:numId="22">
    <w:abstractNumId w:val="0"/>
  </w:num>
  <w:num w:numId="23">
    <w:abstractNumId w:val="15"/>
  </w:num>
  <w:num w:numId="24">
    <w:abstractNumId w:val="18"/>
  </w:num>
  <w:num w:numId="25">
    <w:abstractNumId w:val="16"/>
  </w:num>
  <w:num w:numId="26">
    <w:abstractNumId w:val="12"/>
  </w:num>
  <w:num w:numId="27">
    <w:abstractNumId w:val="4"/>
  </w:num>
  <w:num w:numId="28">
    <w:abstractNumId w:val="2"/>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3"/>
  <w:characterSpacingControl w:val="doNotCompress"/>
  <w:hdrShapeDefaults>
    <o:shapedefaults v:ext="edit" spidmax="16386"/>
    <o:shapelayout v:ext="edit">
      <o:idmap v:ext="edit" data="2"/>
      <o:regrouptable v:ext="edit">
        <o:entry new="1" old="0"/>
      </o:regrouptable>
    </o:shapelayout>
  </w:hdrShapeDefaults>
  <w:footnotePr>
    <w:footnote w:id="0"/>
    <w:footnote w:id="1"/>
  </w:footnotePr>
  <w:endnotePr>
    <w:endnote w:id="0"/>
    <w:endnote w:id="1"/>
  </w:endnotePr>
  <w:compat/>
  <w:rsids>
    <w:rsidRoot w:val="00067748"/>
    <w:rsid w:val="000148FA"/>
    <w:rsid w:val="00027A8D"/>
    <w:rsid w:val="00036BDB"/>
    <w:rsid w:val="00051837"/>
    <w:rsid w:val="00064A8E"/>
    <w:rsid w:val="0006561E"/>
    <w:rsid w:val="00067748"/>
    <w:rsid w:val="0007421E"/>
    <w:rsid w:val="00086E7E"/>
    <w:rsid w:val="000876E0"/>
    <w:rsid w:val="000A65CA"/>
    <w:rsid w:val="000A7A67"/>
    <w:rsid w:val="000B0BDD"/>
    <w:rsid w:val="000C0884"/>
    <w:rsid w:val="000D765D"/>
    <w:rsid w:val="000F34E2"/>
    <w:rsid w:val="001006B3"/>
    <w:rsid w:val="00102983"/>
    <w:rsid w:val="00107419"/>
    <w:rsid w:val="00133F99"/>
    <w:rsid w:val="00134054"/>
    <w:rsid w:val="001507D6"/>
    <w:rsid w:val="00161E8C"/>
    <w:rsid w:val="00167CD2"/>
    <w:rsid w:val="001729E4"/>
    <w:rsid w:val="00176D9E"/>
    <w:rsid w:val="00195D17"/>
    <w:rsid w:val="001D3DA9"/>
    <w:rsid w:val="001D457B"/>
    <w:rsid w:val="001E0033"/>
    <w:rsid w:val="001E2E67"/>
    <w:rsid w:val="001E46D8"/>
    <w:rsid w:val="00206F91"/>
    <w:rsid w:val="00212EE7"/>
    <w:rsid w:val="00244CB3"/>
    <w:rsid w:val="002452E7"/>
    <w:rsid w:val="00254B94"/>
    <w:rsid w:val="00257078"/>
    <w:rsid w:val="0025753D"/>
    <w:rsid w:val="00272258"/>
    <w:rsid w:val="0027476E"/>
    <w:rsid w:val="00283257"/>
    <w:rsid w:val="00287167"/>
    <w:rsid w:val="00293B60"/>
    <w:rsid w:val="002A306E"/>
    <w:rsid w:val="002A60EA"/>
    <w:rsid w:val="002B5547"/>
    <w:rsid w:val="002C34AC"/>
    <w:rsid w:val="002C7487"/>
    <w:rsid w:val="002D3A63"/>
    <w:rsid w:val="002D5F4D"/>
    <w:rsid w:val="002F2C53"/>
    <w:rsid w:val="00305F48"/>
    <w:rsid w:val="00331634"/>
    <w:rsid w:val="00331C9C"/>
    <w:rsid w:val="003378EE"/>
    <w:rsid w:val="003420E4"/>
    <w:rsid w:val="00353D33"/>
    <w:rsid w:val="00357900"/>
    <w:rsid w:val="00366041"/>
    <w:rsid w:val="00393DC6"/>
    <w:rsid w:val="00394816"/>
    <w:rsid w:val="003952BA"/>
    <w:rsid w:val="003B3634"/>
    <w:rsid w:val="003B51C0"/>
    <w:rsid w:val="003B6547"/>
    <w:rsid w:val="003E3529"/>
    <w:rsid w:val="003E694C"/>
    <w:rsid w:val="003E7710"/>
    <w:rsid w:val="003E7D4A"/>
    <w:rsid w:val="003F0FC5"/>
    <w:rsid w:val="004141E1"/>
    <w:rsid w:val="00422956"/>
    <w:rsid w:val="004329F9"/>
    <w:rsid w:val="00434EE6"/>
    <w:rsid w:val="00440CC7"/>
    <w:rsid w:val="00476733"/>
    <w:rsid w:val="0049244E"/>
    <w:rsid w:val="00492649"/>
    <w:rsid w:val="004A01F1"/>
    <w:rsid w:val="004A3991"/>
    <w:rsid w:val="004B3641"/>
    <w:rsid w:val="004B46AB"/>
    <w:rsid w:val="004B7DE8"/>
    <w:rsid w:val="004C5A86"/>
    <w:rsid w:val="004D2220"/>
    <w:rsid w:val="004D5161"/>
    <w:rsid w:val="004E1BB5"/>
    <w:rsid w:val="004F3647"/>
    <w:rsid w:val="005054F0"/>
    <w:rsid w:val="00507581"/>
    <w:rsid w:val="00517630"/>
    <w:rsid w:val="00534A78"/>
    <w:rsid w:val="0053509B"/>
    <w:rsid w:val="00536BB5"/>
    <w:rsid w:val="00543769"/>
    <w:rsid w:val="00556197"/>
    <w:rsid w:val="00570080"/>
    <w:rsid w:val="00587945"/>
    <w:rsid w:val="005A2999"/>
    <w:rsid w:val="005A2BB3"/>
    <w:rsid w:val="005B1899"/>
    <w:rsid w:val="005E025C"/>
    <w:rsid w:val="005E5EBD"/>
    <w:rsid w:val="006026E5"/>
    <w:rsid w:val="00604339"/>
    <w:rsid w:val="00604EF7"/>
    <w:rsid w:val="006069B1"/>
    <w:rsid w:val="00614655"/>
    <w:rsid w:val="00614E6B"/>
    <w:rsid w:val="00625823"/>
    <w:rsid w:val="00643BB9"/>
    <w:rsid w:val="00651FE2"/>
    <w:rsid w:val="006575E4"/>
    <w:rsid w:val="006707D1"/>
    <w:rsid w:val="00672DDF"/>
    <w:rsid w:val="006929C4"/>
    <w:rsid w:val="006A17E9"/>
    <w:rsid w:val="006C632A"/>
    <w:rsid w:val="006C66BA"/>
    <w:rsid w:val="006E0B6B"/>
    <w:rsid w:val="006F423E"/>
    <w:rsid w:val="006F6802"/>
    <w:rsid w:val="00705719"/>
    <w:rsid w:val="00716959"/>
    <w:rsid w:val="007227AB"/>
    <w:rsid w:val="00733761"/>
    <w:rsid w:val="00737A5C"/>
    <w:rsid w:val="00740E13"/>
    <w:rsid w:val="00744EB6"/>
    <w:rsid w:val="00751F3F"/>
    <w:rsid w:val="00752181"/>
    <w:rsid w:val="00777555"/>
    <w:rsid w:val="00781E66"/>
    <w:rsid w:val="00786DC4"/>
    <w:rsid w:val="00786E49"/>
    <w:rsid w:val="0079064B"/>
    <w:rsid w:val="007A0839"/>
    <w:rsid w:val="007A1093"/>
    <w:rsid w:val="007A314E"/>
    <w:rsid w:val="007A70B0"/>
    <w:rsid w:val="007B13A4"/>
    <w:rsid w:val="007B5D24"/>
    <w:rsid w:val="007C68CC"/>
    <w:rsid w:val="007D6A53"/>
    <w:rsid w:val="007E51EC"/>
    <w:rsid w:val="007F3B6D"/>
    <w:rsid w:val="008008D5"/>
    <w:rsid w:val="008560EB"/>
    <w:rsid w:val="00877CDF"/>
    <w:rsid w:val="0088318F"/>
    <w:rsid w:val="00886C72"/>
    <w:rsid w:val="00892B9F"/>
    <w:rsid w:val="008A0BF7"/>
    <w:rsid w:val="008A7040"/>
    <w:rsid w:val="008C3BBA"/>
    <w:rsid w:val="008C7D47"/>
    <w:rsid w:val="008D3121"/>
    <w:rsid w:val="008D53E5"/>
    <w:rsid w:val="008E4631"/>
    <w:rsid w:val="008E5DAC"/>
    <w:rsid w:val="008F6913"/>
    <w:rsid w:val="00910D97"/>
    <w:rsid w:val="00933949"/>
    <w:rsid w:val="00946A5E"/>
    <w:rsid w:val="00961CD2"/>
    <w:rsid w:val="00982164"/>
    <w:rsid w:val="00983B4E"/>
    <w:rsid w:val="0099281E"/>
    <w:rsid w:val="009C6C9D"/>
    <w:rsid w:val="009D23A6"/>
    <w:rsid w:val="009D72F7"/>
    <w:rsid w:val="009E53AE"/>
    <w:rsid w:val="009E5FA7"/>
    <w:rsid w:val="009F57BF"/>
    <w:rsid w:val="00A01FCD"/>
    <w:rsid w:val="00A109C7"/>
    <w:rsid w:val="00A30099"/>
    <w:rsid w:val="00A31107"/>
    <w:rsid w:val="00A52324"/>
    <w:rsid w:val="00A52D2A"/>
    <w:rsid w:val="00A576B4"/>
    <w:rsid w:val="00A65BB9"/>
    <w:rsid w:val="00A752FE"/>
    <w:rsid w:val="00A75F6A"/>
    <w:rsid w:val="00A760D1"/>
    <w:rsid w:val="00A80714"/>
    <w:rsid w:val="00A83500"/>
    <w:rsid w:val="00AA7691"/>
    <w:rsid w:val="00AB3F45"/>
    <w:rsid w:val="00AD4206"/>
    <w:rsid w:val="00AD7C74"/>
    <w:rsid w:val="00AF7685"/>
    <w:rsid w:val="00B071A0"/>
    <w:rsid w:val="00B143BA"/>
    <w:rsid w:val="00B17E8F"/>
    <w:rsid w:val="00B45DB0"/>
    <w:rsid w:val="00B61DF1"/>
    <w:rsid w:val="00B765A5"/>
    <w:rsid w:val="00B81DB1"/>
    <w:rsid w:val="00B87981"/>
    <w:rsid w:val="00BA2882"/>
    <w:rsid w:val="00BA48A6"/>
    <w:rsid w:val="00BA554B"/>
    <w:rsid w:val="00BA6BAF"/>
    <w:rsid w:val="00BB2FFC"/>
    <w:rsid w:val="00BC61E4"/>
    <w:rsid w:val="00BD0B05"/>
    <w:rsid w:val="00BE09F5"/>
    <w:rsid w:val="00BE482E"/>
    <w:rsid w:val="00BF0168"/>
    <w:rsid w:val="00BF05A3"/>
    <w:rsid w:val="00BF2607"/>
    <w:rsid w:val="00C11ACB"/>
    <w:rsid w:val="00C342E7"/>
    <w:rsid w:val="00C35736"/>
    <w:rsid w:val="00C52428"/>
    <w:rsid w:val="00C56C4E"/>
    <w:rsid w:val="00C66029"/>
    <w:rsid w:val="00C77875"/>
    <w:rsid w:val="00C90D82"/>
    <w:rsid w:val="00C91798"/>
    <w:rsid w:val="00CA0782"/>
    <w:rsid w:val="00CB1704"/>
    <w:rsid w:val="00CB25AA"/>
    <w:rsid w:val="00CB7661"/>
    <w:rsid w:val="00CC1825"/>
    <w:rsid w:val="00CC298C"/>
    <w:rsid w:val="00CC6AF9"/>
    <w:rsid w:val="00CC7CB9"/>
    <w:rsid w:val="00CD142B"/>
    <w:rsid w:val="00CE7344"/>
    <w:rsid w:val="00CF0A8D"/>
    <w:rsid w:val="00CF7468"/>
    <w:rsid w:val="00D02C6A"/>
    <w:rsid w:val="00D05E2B"/>
    <w:rsid w:val="00D154A6"/>
    <w:rsid w:val="00D1649B"/>
    <w:rsid w:val="00D564EC"/>
    <w:rsid w:val="00D60722"/>
    <w:rsid w:val="00D6521D"/>
    <w:rsid w:val="00D80EB5"/>
    <w:rsid w:val="00D81026"/>
    <w:rsid w:val="00D82C23"/>
    <w:rsid w:val="00D9068D"/>
    <w:rsid w:val="00DA027C"/>
    <w:rsid w:val="00DE0BD3"/>
    <w:rsid w:val="00DF0FBD"/>
    <w:rsid w:val="00DF1085"/>
    <w:rsid w:val="00DF15DD"/>
    <w:rsid w:val="00DF622D"/>
    <w:rsid w:val="00E05FD7"/>
    <w:rsid w:val="00E1297F"/>
    <w:rsid w:val="00E23534"/>
    <w:rsid w:val="00E23F32"/>
    <w:rsid w:val="00E35E11"/>
    <w:rsid w:val="00E56C85"/>
    <w:rsid w:val="00E61212"/>
    <w:rsid w:val="00E6258E"/>
    <w:rsid w:val="00E74A3F"/>
    <w:rsid w:val="00E764E0"/>
    <w:rsid w:val="00E76DB3"/>
    <w:rsid w:val="00EA50EB"/>
    <w:rsid w:val="00EC28D5"/>
    <w:rsid w:val="00EC37DA"/>
    <w:rsid w:val="00ED7DC2"/>
    <w:rsid w:val="00EE1BD5"/>
    <w:rsid w:val="00EE5966"/>
    <w:rsid w:val="00EF1141"/>
    <w:rsid w:val="00F01397"/>
    <w:rsid w:val="00F21271"/>
    <w:rsid w:val="00F360B3"/>
    <w:rsid w:val="00F3793E"/>
    <w:rsid w:val="00F52D75"/>
    <w:rsid w:val="00F60B53"/>
    <w:rsid w:val="00F66F73"/>
    <w:rsid w:val="00F7577C"/>
    <w:rsid w:val="00F804C6"/>
    <w:rsid w:val="00F82B75"/>
    <w:rsid w:val="00F92459"/>
    <w:rsid w:val="00F94622"/>
    <w:rsid w:val="00FA2D8E"/>
    <w:rsid w:val="00FA4633"/>
    <w:rsid w:val="00FD630D"/>
    <w:rsid w:val="00FF16BE"/>
    <w:rsid w:val="00FF19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E8F"/>
    <w:pPr>
      <w:spacing w:after="200" w:line="276" w:lineRule="auto"/>
      <w:jc w:val="left"/>
    </w:pPr>
  </w:style>
  <w:style w:type="paragraph" w:styleId="Heading7">
    <w:name w:val="heading 7"/>
    <w:basedOn w:val="Normal"/>
    <w:next w:val="Normal"/>
    <w:link w:val="Heading7Char"/>
    <w:qFormat/>
    <w:rsid w:val="003E7D4A"/>
    <w:pPr>
      <w:keepNext/>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748"/>
    <w:rPr>
      <w:color w:val="0000FF" w:themeColor="hyperlink"/>
      <w:u w:val="single"/>
    </w:rPr>
  </w:style>
  <w:style w:type="paragraph" w:styleId="BalloonText">
    <w:name w:val="Balloon Text"/>
    <w:basedOn w:val="Normal"/>
    <w:link w:val="BalloonTextChar"/>
    <w:uiPriority w:val="99"/>
    <w:semiHidden/>
    <w:unhideWhenUsed/>
    <w:rsid w:val="00067748"/>
    <w:rPr>
      <w:rFonts w:ascii="Tahoma" w:hAnsi="Tahoma" w:cs="Tahoma"/>
      <w:sz w:val="16"/>
      <w:szCs w:val="16"/>
    </w:rPr>
  </w:style>
  <w:style w:type="character" w:customStyle="1" w:styleId="BalloonTextChar">
    <w:name w:val="Balloon Text Char"/>
    <w:basedOn w:val="DefaultParagraphFont"/>
    <w:link w:val="BalloonText"/>
    <w:uiPriority w:val="99"/>
    <w:semiHidden/>
    <w:rsid w:val="00067748"/>
    <w:rPr>
      <w:rFonts w:ascii="Tahoma" w:hAnsi="Tahoma" w:cs="Tahoma"/>
      <w:sz w:val="16"/>
      <w:szCs w:val="16"/>
    </w:rPr>
  </w:style>
  <w:style w:type="paragraph" w:styleId="Header">
    <w:name w:val="header"/>
    <w:basedOn w:val="Normal"/>
    <w:link w:val="HeaderChar"/>
    <w:uiPriority w:val="99"/>
    <w:unhideWhenUsed/>
    <w:rsid w:val="00BF0168"/>
    <w:pPr>
      <w:tabs>
        <w:tab w:val="center" w:pos="4680"/>
        <w:tab w:val="right" w:pos="9360"/>
      </w:tabs>
    </w:pPr>
  </w:style>
  <w:style w:type="character" w:customStyle="1" w:styleId="HeaderChar">
    <w:name w:val="Header Char"/>
    <w:basedOn w:val="DefaultParagraphFont"/>
    <w:link w:val="Header"/>
    <w:uiPriority w:val="99"/>
    <w:rsid w:val="00BF0168"/>
  </w:style>
  <w:style w:type="paragraph" w:styleId="Footer">
    <w:name w:val="footer"/>
    <w:basedOn w:val="Normal"/>
    <w:link w:val="FooterChar"/>
    <w:uiPriority w:val="99"/>
    <w:semiHidden/>
    <w:unhideWhenUsed/>
    <w:rsid w:val="00BF0168"/>
    <w:pPr>
      <w:tabs>
        <w:tab w:val="center" w:pos="4680"/>
        <w:tab w:val="right" w:pos="9360"/>
      </w:tabs>
    </w:pPr>
  </w:style>
  <w:style w:type="character" w:customStyle="1" w:styleId="FooterChar">
    <w:name w:val="Footer Char"/>
    <w:basedOn w:val="DefaultParagraphFont"/>
    <w:link w:val="Footer"/>
    <w:uiPriority w:val="99"/>
    <w:semiHidden/>
    <w:rsid w:val="00BF0168"/>
  </w:style>
  <w:style w:type="character" w:customStyle="1" w:styleId="Heading7Char">
    <w:name w:val="Heading 7 Char"/>
    <w:basedOn w:val="DefaultParagraphFont"/>
    <w:link w:val="Heading7"/>
    <w:rsid w:val="003E7D4A"/>
    <w:rPr>
      <w:rFonts w:ascii="Times New Roman" w:eastAsia="Times New Roman" w:hAnsi="Times New Roman" w:cs="Times New Roman"/>
      <w:sz w:val="24"/>
      <w:szCs w:val="20"/>
    </w:rPr>
  </w:style>
  <w:style w:type="paragraph" w:styleId="BodyText2">
    <w:name w:val="Body Text 2"/>
    <w:basedOn w:val="Normal"/>
    <w:link w:val="BodyText2Char"/>
    <w:semiHidden/>
    <w:rsid w:val="003E7D4A"/>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E7D4A"/>
    <w:rPr>
      <w:rFonts w:ascii="Times New Roman" w:eastAsia="Times New Roman" w:hAnsi="Times New Roman" w:cs="Times New Roman"/>
      <w:sz w:val="24"/>
      <w:szCs w:val="20"/>
    </w:rPr>
  </w:style>
  <w:style w:type="paragraph" w:styleId="ListParagraph">
    <w:name w:val="List Paragraph"/>
    <w:basedOn w:val="Normal"/>
    <w:uiPriority w:val="34"/>
    <w:qFormat/>
    <w:rsid w:val="003E7D4A"/>
    <w:pPr>
      <w:ind w:left="720"/>
      <w:contextualSpacing/>
    </w:pPr>
  </w:style>
  <w:style w:type="table" w:styleId="TableGrid">
    <w:name w:val="Table Grid"/>
    <w:basedOn w:val="TableNormal"/>
    <w:uiPriority w:val="59"/>
    <w:rsid w:val="00BD0B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
    <w:name w:val="Style1"/>
    <w:basedOn w:val="TableNormal"/>
    <w:uiPriority w:val="99"/>
    <w:qFormat/>
    <w:rsid w:val="00E764E0"/>
    <w:pPr>
      <w:jc w:val="left"/>
    </w:pPr>
    <w:tblPr>
      <w:tblInd w:w="0" w:type="dxa"/>
      <w:tblCellMar>
        <w:top w:w="0" w:type="dxa"/>
        <w:left w:w="108" w:type="dxa"/>
        <w:bottom w:w="0" w:type="dxa"/>
        <w:right w:w="108" w:type="dxa"/>
      </w:tblCellMar>
    </w:tblPr>
    <w:tcPr>
      <w:shd w:val="clear" w:color="auto" w:fill="D9D9D9" w:themeFill="background1" w:themeFillShade="D9"/>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elektronika@ft.unp.ac.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E961-5145-42A2-B4F4-2AF027BF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a Jaya</dc:creator>
  <cp:lastModifiedBy>hp</cp:lastModifiedBy>
  <cp:revision>3</cp:revision>
  <cp:lastPrinted>2020-01-09T06:19:00Z</cp:lastPrinted>
  <dcterms:created xsi:type="dcterms:W3CDTF">2020-01-09T06:41:00Z</dcterms:created>
  <dcterms:modified xsi:type="dcterms:W3CDTF">2020-01-09T07:29:00Z</dcterms:modified>
</cp:coreProperties>
</file>